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3E" w:rsidRPr="004A2491" w:rsidRDefault="00350E3C" w:rsidP="004A2491">
      <w:pPr>
        <w:widowControl w:val="0"/>
        <w:tabs>
          <w:tab w:val="left" w:pos="3135"/>
        </w:tabs>
        <w:spacing w:afterLines="50" w:after="120" w:line="240" w:lineRule="auto"/>
        <w:ind w:leftChars="-283" w:left="-566"/>
        <w:jc w:val="center"/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</w:pPr>
      <w:r w:rsidRPr="00350E3C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額外申請人附加頁</w:t>
      </w:r>
      <w:r w:rsidRPr="00350E3C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 xml:space="preserve"> (</w:t>
      </w:r>
      <w:r w:rsidRPr="00350E3C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有限公司</w:t>
      </w:r>
      <w:r w:rsidRPr="00350E3C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)</w:t>
      </w:r>
      <w:r w:rsidRPr="00C95A1B">
        <w:rPr>
          <w:rFonts w:ascii="Times New Roman" w:eastAsia="標楷體" w:hAnsi="Times New Roman" w:cs="Times New Roman"/>
          <w:b/>
          <w:kern w:val="2"/>
          <w:sz w:val="28"/>
          <w:szCs w:val="28"/>
        </w:rPr>
        <w:br/>
      </w:r>
      <w:r w:rsidRPr="00350E3C"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  <w:t>Addition Page for Extra Applicant (LTD)</w:t>
      </w:r>
    </w:p>
    <w:tbl>
      <w:tblPr>
        <w:tblW w:w="11579" w:type="dxa"/>
        <w:tblInd w:w="-176" w:type="dxa"/>
        <w:tblLook w:val="04A0" w:firstRow="1" w:lastRow="0" w:firstColumn="1" w:lastColumn="0" w:noHBand="0" w:noVBand="1"/>
      </w:tblPr>
      <w:tblGrid>
        <w:gridCol w:w="142"/>
        <w:gridCol w:w="2261"/>
        <w:gridCol w:w="16"/>
        <w:gridCol w:w="3241"/>
        <w:gridCol w:w="1100"/>
        <w:gridCol w:w="42"/>
        <w:gridCol w:w="1093"/>
        <w:gridCol w:w="466"/>
        <w:gridCol w:w="1133"/>
        <w:gridCol w:w="139"/>
        <w:gridCol w:w="1849"/>
        <w:gridCol w:w="97"/>
      </w:tblGrid>
      <w:tr w:rsidR="005849F5" w:rsidRPr="002C0B4A" w:rsidTr="005459FF">
        <w:trPr>
          <w:trHeight w:val="572"/>
        </w:trPr>
        <w:tc>
          <w:tcPr>
            <w:tcW w:w="2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9F5" w:rsidRPr="002F2914" w:rsidRDefault="005849F5" w:rsidP="002F2914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2F2914">
              <w:rPr>
                <w:rFonts w:ascii="Times New Roman" w:eastAsia="標楷體" w:hAnsi="Times New Roman" w:cs="Times New Roman"/>
              </w:rPr>
              <w:t>公司名稱</w:t>
            </w:r>
            <w:r w:rsidRPr="002F2914">
              <w:rPr>
                <w:rFonts w:ascii="Times New Roman" w:eastAsia="標楷體" w:hAnsi="Times New Roman" w:cs="Times New Roman"/>
              </w:rPr>
              <w:t>:</w:t>
            </w:r>
            <w:r w:rsidRPr="002F2914">
              <w:rPr>
                <w:rFonts w:ascii="Times New Roman" w:eastAsia="標楷體" w:hAnsi="Times New Roman" w:cs="Times New Roman"/>
                <w:lang w:eastAsia="zh-TW"/>
              </w:rPr>
              <w:br/>
            </w:r>
            <w:r w:rsidRPr="002F2914">
              <w:rPr>
                <w:rFonts w:ascii="Times New Roman" w:eastAsia="標楷體" w:hAnsi="Times New Roman" w:cs="Times New Roman"/>
              </w:rPr>
              <w:t>Company Name(s):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316080391"/>
            <w:showingPlcHdr/>
            <w:text/>
          </w:sdtPr>
          <w:sdtEndPr/>
          <w:sdtContent>
            <w:tc>
              <w:tcPr>
                <w:tcW w:w="9160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849F5" w:rsidRPr="002C0B4A" w:rsidRDefault="005849F5" w:rsidP="002F2914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2C0B4A"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573"/>
        </w:trPr>
        <w:tc>
          <w:tcPr>
            <w:tcW w:w="77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股東、董事、公司秘書資料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Shareholder, Director and Company Secretary Information                                                                                                                                     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5459FF" w:rsidRDefault="00545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984806" w:themeColor="accent6" w:themeShade="80"/>
                  <w:lang w:eastAsia="zh-TW"/>
                </w:rPr>
                <w:id w:val="17141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984806" w:themeColor="accent6" w:themeShade="80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現身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e 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>rese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984806" w:themeColor="accent6" w:themeShade="80"/>
                  <w:lang w:eastAsia="zh-TW"/>
                </w:rPr>
                <w:id w:val="-10523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984806" w:themeColor="accent6" w:themeShade="80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不現身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No Show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1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申請人身份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Applicant’s Position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192225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重要控制人</w:t>
            </w:r>
            <w:r>
              <w:rPr>
                <w:rFonts w:ascii="Times New Roman" w:eastAsia="標楷體" w:hAnsi="Times New Roman" w:cs="Times New Roman"/>
              </w:rPr>
              <w:t>Significant Controllers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20863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  <w:lang w:eastAsia="zh-TW"/>
              </w:rPr>
              <w:t>指定代表</w:t>
            </w:r>
            <w:r>
              <w:rPr>
                <w:rFonts w:ascii="Times New Roman" w:eastAsia="標楷體" w:hAnsi="Times New Roman" w:cs="Times New Roman"/>
                <w:lang w:eastAsia="zh-TW"/>
              </w:rPr>
              <w:t>Designated Representative</w:t>
            </w:r>
          </w:p>
          <w:p w:rsidR="005459FF" w:rsidRDefault="005459FF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12732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股東</w:t>
            </w:r>
            <w:r>
              <w:rPr>
                <w:rFonts w:ascii="Times New Roman" w:eastAsia="標楷體" w:hAnsi="Times New Roman" w:cs="Times New Roman"/>
                <w:lang w:eastAsia="zh-TW"/>
              </w:rPr>
              <w:t>Shareholder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1440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董事</w:t>
            </w:r>
            <w:r>
              <w:rPr>
                <w:rFonts w:ascii="Times New Roman" w:eastAsia="標楷體" w:hAnsi="Times New Roman" w:cs="Times New Roman"/>
                <w:lang w:eastAsia="zh-TW"/>
              </w:rPr>
              <w:t>Director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0790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公司秘書</w:t>
            </w:r>
            <w:r>
              <w:rPr>
                <w:rFonts w:ascii="Times New Roman" w:eastAsia="標楷體" w:hAnsi="Times New Roman" w:cs="Times New Roman"/>
                <w:lang w:eastAsia="zh-TW"/>
              </w:rPr>
              <w:t>Company Secretary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26342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重要控制人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Significant Controllers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6122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公司聯絡人</w:t>
            </w:r>
            <w:r>
              <w:rPr>
                <w:rFonts w:ascii="Times New Roman" w:eastAsia="標楷體" w:hAnsi="Times New Roman" w:cs="Times New Roman"/>
                <w:lang w:eastAsia="zh-TW"/>
              </w:rPr>
              <w:t>Company Contact Person</w:t>
            </w:r>
          </w:p>
          <w:p w:rsidR="005459FF" w:rsidRDefault="005459FF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eastAsia="標楷體" w:hAnsi="Times New Roman" w:cs="Times New Roman"/>
                <w:i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FF0000"/>
                <w:sz w:val="16"/>
                <w:szCs w:val="16"/>
                <w:lang w:eastAsia="zh-TW"/>
              </w:rPr>
              <w:t xml:space="preserve">唯一董事不能兼任公司秘書　</w:t>
            </w:r>
            <w:r>
              <w:rPr>
                <w:rFonts w:ascii="Times New Roman" w:eastAsia="標楷體" w:hAnsi="Times New Roman" w:cs="Times New Roman"/>
                <w:i/>
                <w:color w:val="FF0000"/>
                <w:sz w:val="16"/>
                <w:szCs w:val="16"/>
                <w:lang w:eastAsia="zh-TW"/>
              </w:rPr>
              <w:t>A sole director cannot be the Company Secretary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6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文姓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名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  <w:lang w:eastAsia="zh-TW"/>
              </w:rPr>
              <w:t>Full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Name in Engli</w:t>
            </w:r>
            <w:r>
              <w:rPr>
                <w:rFonts w:ascii="Times New Roman" w:eastAsia="標楷體" w:hAnsi="Times New Roman" w:cs="Times New Roman"/>
                <w:lang w:eastAsia="zh-TW"/>
              </w:rPr>
              <w:t>sh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1344362595"/>
            <w:showingPlcHdr/>
            <w:text/>
          </w:sdtPr>
          <w:sdtContent>
            <w:tc>
              <w:tcPr>
                <w:tcW w:w="54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 (E.g.: CHAN Tai Man/CHEN Dawen)</w:t>
                </w:r>
              </w:p>
            </w:tc>
          </w:sdtContent>
        </w:sdt>
        <w:tc>
          <w:tcPr>
            <w:tcW w:w="1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持股量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Number of Shares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9FF" w:rsidRDefault="005459F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588501392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只適用於股東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)</w:t>
            </w:r>
          </w:p>
          <w:p w:rsidR="005459FF" w:rsidRDefault="005459F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(Shareholder only)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3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中文姓名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  <w:lang w:eastAsia="zh-TW"/>
              </w:rPr>
              <w:t>Full Name in Chinese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571190350"/>
            <w:showingPlcHdr/>
            <w:text/>
          </w:sdtPr>
          <w:sdtContent>
            <w:tc>
              <w:tcPr>
                <w:tcW w:w="32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性別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Gend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967399346"/>
            <w:dropDownList>
              <w:listItem w:displayText="M" w:value="M"/>
              <w:listItem w:displayText="F" w:value="F"/>
            </w:dropDownList>
          </w:sdtPr>
          <w:sdtContent>
            <w:tc>
              <w:tcPr>
                <w:tcW w:w="11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/>
                    <w:lang w:eastAsia="zh-HK"/>
                  </w:rPr>
                  <w:t>Select</w:t>
                </w:r>
              </w:p>
            </w:tc>
          </w:sdtContent>
        </w:sdt>
        <w:tc>
          <w:tcPr>
            <w:tcW w:w="1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4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身份證</w:t>
            </w:r>
            <w:r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護照號碼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I.D. / Passport N</w:t>
            </w:r>
            <w:r>
              <w:rPr>
                <w:rFonts w:ascii="Times New Roman" w:eastAsia="標楷體" w:hAnsi="Times New Roman" w:cs="Times New Roman"/>
              </w:rPr>
              <w:t>o.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1758049130"/>
            <w:showingPlcHdr/>
            <w:text/>
          </w:sdtPr>
          <w:sdtContent>
            <w:tc>
              <w:tcPr>
                <w:tcW w:w="32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簽發國家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Issuing Country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1914739119"/>
            <w:showingPlcHdr/>
            <w:text/>
          </w:sdtPr>
          <w:sdtContent>
            <w:tc>
              <w:tcPr>
                <w:tcW w:w="35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56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聯絡電話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Contact Number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590127762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  <w:r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B050"/>
                  <w:sz w:val="16"/>
                  <w:szCs w:val="16"/>
                  <w:lang w:eastAsia="zh-TW"/>
                </w:rPr>
                <w:id w:val="7506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B05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B050"/>
                <w:sz w:val="16"/>
                <w:szCs w:val="16"/>
                <w:lang w:eastAsia="zh-TW"/>
              </w:rPr>
              <w:t>WhatsApp</w:t>
            </w:r>
          </w:p>
        </w:tc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其它國籍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如適用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)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Other Nationality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If Applicable)</w:t>
            </w:r>
          </w:p>
        </w:tc>
        <w:tc>
          <w:tcPr>
            <w:tcW w:w="3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00B05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1462387310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住址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Residential Address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 xml:space="preserve">董事必須提供住址　</w:t>
            </w:r>
            <w:r>
              <w:rPr>
                <w:rFonts w:ascii="Times New Roman" w:eastAsia="標楷體" w:hAnsi="Times New Roman" w:cs="Times New Roman"/>
                <w:color w:val="FF0000"/>
                <w:sz w:val="14"/>
                <w:szCs w:val="14"/>
                <w:lang w:eastAsia="zh-TW"/>
              </w:rPr>
              <w:t>Director must provide residential address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700699518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Flat/Room, Floor, Block, Building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908613789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Street No.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684137767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mplex/Community, District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69038300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untry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即時通訊軟體</w:t>
            </w:r>
            <w:r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nstant </w:t>
            </w:r>
            <w:r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/>
                <w:lang w:eastAsia="zh-TW"/>
              </w:rPr>
              <w:t>esseng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-1323656539"/>
            <w:dropDownList>
              <w:listItem w:displayText="WhatsApp" w:value="WhatsApp"/>
              <w:listItem w:displayText="WeChat" w:value="WeChat"/>
              <w:listItem w:displayText="N/A" w:value="N/A"/>
            </w:dropDownList>
          </w:sdtPr>
          <w:sdtContent>
            <w:tc>
              <w:tcPr>
                <w:tcW w:w="1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/>
                    <w:color w:val="D9D9D9" w:themeColor="background1" w:themeShade="D9"/>
                  </w:rPr>
                  <w:t>Selec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4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用戶名</w:t>
            </w:r>
            <w:r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號碼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C Name / No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510110949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通訊地址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Correspondence Address</w:t>
            </w:r>
          </w:p>
        </w:tc>
        <w:tc>
          <w:tcPr>
            <w:tcW w:w="54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2130771693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Flat/Room, Floor, Block, Building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2145770528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Street No.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314844201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mplex/Community, District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1711804263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untry</w:t>
                </w:r>
              </w:sdtContent>
            </w:sdt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20527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使用公司註冊地址作為通訊地址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Style w:val="q4iawc"/>
                <w:rFonts w:ascii="Times New Roman" w:hAnsi="Times New Roman" w:cs="Times New Roman"/>
                <w:lang w:val="en"/>
              </w:rPr>
              <w:t>Company registered address as correspondence address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4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14295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使用住址作為通訊地址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residential address as correspondence address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38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電郵地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/>
                <w:lang w:eastAsia="zh-TW"/>
              </w:rPr>
              <w:t>mail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791792375"/>
            <w:showingPlcHdr/>
            <w:text/>
          </w:sdtPr>
          <w:sdtContent>
            <w:tc>
              <w:tcPr>
                <w:tcW w:w="907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65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資金來源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Source of Funds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2819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商業</w:t>
            </w:r>
            <w:r>
              <w:rPr>
                <w:rFonts w:ascii="Times New Roman" w:eastAsia="標楷體" w:hAnsi="Times New Roman" w:cs="Times New Roman"/>
              </w:rPr>
              <w:t xml:space="preserve">  Business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4396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薪金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Salary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16145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繼承或餽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In</w:t>
            </w:r>
            <w:r>
              <w:rPr>
                <w:rFonts w:ascii="Times New Roman" w:eastAsia="標楷體" w:hAnsi="Times New Roman" w:cs="Times New Roman"/>
              </w:rPr>
              <w:t>heritance/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ift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11370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其他</w:t>
            </w:r>
            <w:r>
              <w:rPr>
                <w:rFonts w:ascii="Times New Roman" w:eastAsia="標楷體" w:hAnsi="Times New Roman" w:cs="Times New Roman"/>
              </w:rPr>
              <w:t xml:space="preserve"> Others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-1188911671"/>
                <w:showingPlcHdr/>
                <w:text/>
              </w:sdtPr>
              <w:sdtContent>
                <w:r>
                  <w:rPr>
                    <w:rFonts w:ascii="Times New Roman" w:eastAsia="標楷體" w:hAnsi="Times New Roman" w:cs="Times New Roman"/>
                    <w:color w:val="D9D9D9" w:themeColor="background1" w:themeShade="D9"/>
                    <w:lang w:eastAsia="zh-TW"/>
                  </w:rPr>
                  <w:t>Enter Here</w:t>
                </w:r>
              </w:sdtContent>
            </w:sdt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293B8" wp14:editId="3229D76E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3035</wp:posOffset>
                      </wp:positionV>
                      <wp:extent cx="1141095" cy="0"/>
                      <wp:effectExtent l="0" t="0" r="20955" b="19050"/>
                      <wp:wrapNone/>
                      <wp:docPr id="12" name="直接箭头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dbl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" o:spid="_x0000_s1026" type="#_x0000_t32" style="position:absolute;margin-left:67.45pt;margin-top:12.05pt;width:8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" strokeweight=".25pt">
                      <v:stroke linestyle="thinThin"/>
                    </v:shape>
                  </w:pict>
                </mc:Fallback>
              </mc:AlternateConten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6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noProof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需提供注入公司的資金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來</w:t>
            </w:r>
            <w:proofErr w:type="gramEnd"/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源證明文件</w:t>
            </w:r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  <w:lang w:eastAsia="zh-TW"/>
              </w:rPr>
              <w:t xml:space="preserve">Please provide us 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</w:rPr>
              <w:t xml:space="preserve">with 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  <w:lang w:eastAsia="zh-TW"/>
              </w:rPr>
              <w:t>the supporting documents of the source of funds to be injected into the Company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299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  <w:t>若申請人多於兩位，每增加一位申請人之附加費用為</w:t>
            </w:r>
            <w:r>
              <w:rPr>
                <w:rFonts w:ascii="Times New Roman" w:eastAsia="標楷體" w:hAnsi="Times New Roman" w:cs="Times New Roman"/>
                <w:b/>
                <w:sz w:val="14"/>
                <w:szCs w:val="16"/>
                <w:lang w:eastAsia="zh-TW"/>
              </w:rPr>
              <w:t>HKD100</w:t>
            </w:r>
            <w:r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  <w:t xml:space="preserve">。　</w:t>
            </w:r>
            <w:r>
              <w:rPr>
                <w:rFonts w:ascii="Times New Roman" w:eastAsia="標楷體" w:hAnsi="Times New Roman" w:cs="Times New Roman"/>
                <w:b/>
                <w:sz w:val="14"/>
                <w:szCs w:val="16"/>
                <w:lang w:eastAsia="zh-TW"/>
              </w:rPr>
              <w:t>An additional of HKD100/person will be charged if there are more than 2 applicants.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299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</w:pP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</w:pP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</w:pP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3"/>
        </w:trPr>
        <w:tc>
          <w:tcPr>
            <w:tcW w:w="77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股東、董事、公司秘書資料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Shareholder, Director and Company Secretary Information                                                                                                                                     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5459FF" w:rsidRDefault="00545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984806" w:themeColor="accent6" w:themeShade="80"/>
                  <w:lang w:eastAsia="zh-TW"/>
                </w:rPr>
                <w:id w:val="-249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984806" w:themeColor="accent6" w:themeShade="80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現身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e 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>rese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984806" w:themeColor="accent6" w:themeShade="80"/>
                  <w:lang w:eastAsia="zh-TW"/>
                </w:rPr>
                <w:id w:val="-11620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984806" w:themeColor="accent6" w:themeShade="80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不現身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color w:val="984806" w:themeColor="accent6" w:themeShade="80"/>
                <w:lang w:eastAsia="zh-TW"/>
              </w:rPr>
              <w:t>No Show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1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申請人身份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Applicant’s Position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3186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重要控制人</w:t>
            </w:r>
            <w:r>
              <w:rPr>
                <w:rFonts w:ascii="Times New Roman" w:eastAsia="標楷體" w:hAnsi="Times New Roman" w:cs="Times New Roman"/>
              </w:rPr>
              <w:t>Significant Controllers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5784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  <w:lang w:eastAsia="zh-TW"/>
              </w:rPr>
              <w:t>指定代表</w:t>
            </w:r>
            <w:r>
              <w:rPr>
                <w:rFonts w:ascii="Times New Roman" w:eastAsia="標楷體" w:hAnsi="Times New Roman" w:cs="Times New Roman"/>
                <w:lang w:eastAsia="zh-TW"/>
              </w:rPr>
              <w:t>Designated Representative</w:t>
            </w:r>
          </w:p>
          <w:p w:rsidR="005459FF" w:rsidRDefault="005459FF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5956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股東</w:t>
            </w:r>
            <w:r>
              <w:rPr>
                <w:rFonts w:ascii="Times New Roman" w:eastAsia="標楷體" w:hAnsi="Times New Roman" w:cs="Times New Roman"/>
                <w:lang w:eastAsia="zh-TW"/>
              </w:rPr>
              <w:t>Shareholder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9791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董事</w:t>
            </w:r>
            <w:r>
              <w:rPr>
                <w:rFonts w:ascii="Times New Roman" w:eastAsia="標楷體" w:hAnsi="Times New Roman" w:cs="Times New Roman"/>
                <w:lang w:eastAsia="zh-TW"/>
              </w:rPr>
              <w:t>Director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62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公司秘書</w:t>
            </w:r>
            <w:r>
              <w:rPr>
                <w:rFonts w:ascii="Times New Roman" w:eastAsia="標楷體" w:hAnsi="Times New Roman" w:cs="Times New Roman"/>
                <w:lang w:eastAsia="zh-TW"/>
              </w:rPr>
              <w:t>Company Secretary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046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重要控制人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Significant Controllers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20897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公司聯絡人</w:t>
            </w:r>
            <w:r>
              <w:rPr>
                <w:rFonts w:ascii="Times New Roman" w:eastAsia="標楷體" w:hAnsi="Times New Roman" w:cs="Times New Roman"/>
                <w:lang w:eastAsia="zh-TW"/>
              </w:rPr>
              <w:t>Company Contact Person</w:t>
            </w:r>
          </w:p>
          <w:p w:rsidR="005459FF" w:rsidRDefault="005459FF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eastAsia="標楷體" w:hAnsi="Times New Roman" w:cs="Times New Roman"/>
                <w:i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FF0000"/>
                <w:sz w:val="16"/>
                <w:szCs w:val="16"/>
                <w:lang w:eastAsia="zh-TW"/>
              </w:rPr>
              <w:t xml:space="preserve">唯一董事不能兼任公司秘書　</w:t>
            </w:r>
            <w:r>
              <w:rPr>
                <w:rFonts w:ascii="Times New Roman" w:eastAsia="標楷體" w:hAnsi="Times New Roman" w:cs="Times New Roman"/>
                <w:i/>
                <w:color w:val="FF0000"/>
                <w:sz w:val="16"/>
                <w:szCs w:val="16"/>
                <w:lang w:eastAsia="zh-TW"/>
              </w:rPr>
              <w:t>A sole director cannot be the Company Secretary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6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文姓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名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  <w:lang w:eastAsia="zh-TW"/>
              </w:rPr>
              <w:t>Full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Name in Engli</w:t>
            </w:r>
            <w:r>
              <w:rPr>
                <w:rFonts w:ascii="Times New Roman" w:eastAsia="標楷體" w:hAnsi="Times New Roman" w:cs="Times New Roman"/>
                <w:lang w:eastAsia="zh-TW"/>
              </w:rPr>
              <w:t>sh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526871945"/>
            <w:showingPlcHdr/>
            <w:text/>
          </w:sdtPr>
          <w:sdtContent>
            <w:tc>
              <w:tcPr>
                <w:tcW w:w="54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 (E.g.: CHAN Tai Man/CHEN Dawen)</w:t>
                </w:r>
              </w:p>
            </w:tc>
          </w:sdtContent>
        </w:sdt>
        <w:tc>
          <w:tcPr>
            <w:tcW w:w="1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持股量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Number of Shares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9FF" w:rsidRDefault="005459F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853617217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只適用於股東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)</w:t>
            </w:r>
          </w:p>
          <w:p w:rsidR="005459FF" w:rsidRDefault="005459F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(Shareholder only)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3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中文姓名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  <w:lang w:eastAsia="zh-TW"/>
              </w:rPr>
              <w:t>Full Name in Chinese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1524589782"/>
            <w:showingPlcHdr/>
            <w:text/>
          </w:sdtPr>
          <w:sdtContent>
            <w:tc>
              <w:tcPr>
                <w:tcW w:w="32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性別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Gend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-868915164"/>
            <w:dropDownList>
              <w:listItem w:displayText="M" w:value="M"/>
              <w:listItem w:displayText="F" w:value="F"/>
            </w:dropDownList>
          </w:sdtPr>
          <w:sdtContent>
            <w:tc>
              <w:tcPr>
                <w:tcW w:w="11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/>
                    <w:lang w:eastAsia="zh-HK"/>
                  </w:rPr>
                  <w:t>Select</w:t>
                </w:r>
              </w:p>
            </w:tc>
          </w:sdtContent>
        </w:sdt>
        <w:tc>
          <w:tcPr>
            <w:tcW w:w="1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4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身份證</w:t>
            </w:r>
            <w:r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護照號碼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I.D. / Passport N</w:t>
            </w:r>
            <w:r>
              <w:rPr>
                <w:rFonts w:ascii="Times New Roman" w:eastAsia="標楷體" w:hAnsi="Times New Roman" w:cs="Times New Roman"/>
              </w:rPr>
              <w:t>o.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1972890435"/>
            <w:showingPlcHdr/>
            <w:text/>
          </w:sdtPr>
          <w:sdtContent>
            <w:tc>
              <w:tcPr>
                <w:tcW w:w="32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簽發國家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Issuing Country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415137226"/>
            <w:showingPlcHdr/>
            <w:text/>
          </w:sdtPr>
          <w:sdtContent>
            <w:tc>
              <w:tcPr>
                <w:tcW w:w="35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56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聯絡電話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Contact Number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365727950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  <w:r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B050"/>
                  <w:sz w:val="16"/>
                  <w:szCs w:val="16"/>
                  <w:lang w:eastAsia="zh-TW"/>
                </w:rPr>
                <w:id w:val="-19711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00B05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B050"/>
                <w:sz w:val="16"/>
                <w:szCs w:val="16"/>
                <w:lang w:eastAsia="zh-TW"/>
              </w:rPr>
              <w:t>WhatsApp</w:t>
            </w:r>
          </w:p>
        </w:tc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其它國籍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如適用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)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Other Nationality 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If Applicable)</w:t>
            </w:r>
          </w:p>
        </w:tc>
        <w:tc>
          <w:tcPr>
            <w:tcW w:w="3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00B05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-658075433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住址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Residential Address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 xml:space="preserve">董事必須提供住址　</w:t>
            </w:r>
            <w:r>
              <w:rPr>
                <w:rFonts w:ascii="Times New Roman" w:eastAsia="標楷體" w:hAnsi="Times New Roman" w:cs="Times New Roman"/>
                <w:color w:val="FF0000"/>
                <w:sz w:val="14"/>
                <w:szCs w:val="14"/>
                <w:lang w:eastAsia="zh-TW"/>
              </w:rPr>
              <w:t>Director must provide residential address</w:t>
            </w:r>
            <w:r>
              <w:rPr>
                <w:rFonts w:ascii="Times New Roman" w:eastAsia="標楷體" w:hAnsi="Times New Roman" w:cs="Times New Roman"/>
                <w:color w:val="FF000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467584848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Flat/Room, Floor, Block, Building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365951947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Street No.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142399856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mplex/Community, District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321628249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untry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即時通訊軟體</w:t>
            </w:r>
            <w:r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nstant </w:t>
            </w:r>
            <w:r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/>
                <w:lang w:eastAsia="zh-TW"/>
              </w:rPr>
              <w:t>esseng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-807942024"/>
            <w:dropDownList>
              <w:listItem w:displayText="WhatsApp" w:value="WhatsApp"/>
              <w:listItem w:displayText="WeChat" w:value="WeChat"/>
              <w:listItem w:displayText="N/A" w:value="N/A"/>
            </w:dropDownList>
          </w:sdtPr>
          <w:sdtContent>
            <w:tc>
              <w:tcPr>
                <w:tcW w:w="1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/>
                    <w:color w:val="D9D9D9" w:themeColor="background1" w:themeShade="D9"/>
                  </w:rPr>
                  <w:t>Selec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4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用戶名</w:t>
            </w:r>
            <w:r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號碼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C Name / No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498012944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lastRenderedPageBreak/>
              <w:t>通訊地址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Correspondence Address</w:t>
            </w:r>
          </w:p>
        </w:tc>
        <w:tc>
          <w:tcPr>
            <w:tcW w:w="5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1557936690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Flat/Room, Floor, Block, Building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499967553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Street No.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118921825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mplex/Community, District</w:t>
                </w:r>
              </w:sdtContent>
            </w:sdt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624535208"/>
                <w:showingPlcHdr/>
                <w:text/>
              </w:sdtPr>
              <w:sdtContent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untry</w:t>
                </w:r>
              </w:sdtContent>
            </w:sdt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8659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使用公司註冊地址作為通訊地址</w:t>
            </w:r>
          </w:p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Style w:val="q4iawc"/>
                <w:rFonts w:ascii="Times New Roman" w:hAnsi="Times New Roman" w:cs="Times New Roman"/>
                <w:lang w:val="en"/>
              </w:rPr>
              <w:t>Company registered address as correspondence address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4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4043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使用住址作為通訊地址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residential address as correspondence address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38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電郵地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/>
                <w:lang w:eastAsia="zh-TW"/>
              </w:rPr>
              <w:t>mail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1022932492"/>
            <w:showingPlcHdr/>
            <w:text/>
          </w:sdtPr>
          <w:sdtContent>
            <w:tc>
              <w:tcPr>
                <w:tcW w:w="907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459FF" w:rsidRDefault="005459FF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>
                  <w:rPr>
                    <w:rStyle w:val="afc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5459FF" w:rsidTr="005459FF">
        <w:trPr>
          <w:gridBefore w:val="1"/>
          <w:gridAfter w:val="1"/>
          <w:wBefore w:w="142" w:type="dxa"/>
          <w:wAfter w:w="97" w:type="dxa"/>
          <w:trHeight w:val="65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資金來源</w:t>
            </w:r>
            <w:r>
              <w:rPr>
                <w:rFonts w:ascii="Times New Roman" w:eastAsia="標楷體" w:hAnsi="Times New Roman" w:cs="Times New Roman"/>
                <w:lang w:eastAsia="zh-TW"/>
              </w:rPr>
              <w:br/>
              <w:t>Source of Funds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16193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商業</w:t>
            </w:r>
            <w:r>
              <w:rPr>
                <w:rFonts w:ascii="Times New Roman" w:eastAsia="標楷體" w:hAnsi="Times New Roman" w:cs="Times New Roman"/>
              </w:rPr>
              <w:t xml:space="preserve">  Business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40256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薪金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Salary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12171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繼承或餽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In</w:t>
            </w:r>
            <w:r>
              <w:rPr>
                <w:rFonts w:ascii="Times New Roman" w:eastAsia="標楷體" w:hAnsi="Times New Roman" w:cs="Times New Roman"/>
              </w:rPr>
              <w:t>heritance/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ift</w:t>
            </w:r>
          </w:p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1478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其他</w:t>
            </w:r>
            <w:r>
              <w:rPr>
                <w:rFonts w:ascii="Times New Roman" w:eastAsia="標楷體" w:hAnsi="Times New Roman" w:cs="Times New Roman"/>
              </w:rPr>
              <w:t xml:space="preserve"> Others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1918282072"/>
                <w:showingPlcHdr/>
                <w:text/>
              </w:sdtPr>
              <w:sdtContent>
                <w:r>
                  <w:rPr>
                    <w:rFonts w:ascii="Times New Roman" w:eastAsia="標楷體" w:hAnsi="Times New Roman" w:cs="Times New Roman"/>
                    <w:color w:val="D9D9D9" w:themeColor="background1" w:themeShade="D9"/>
                    <w:lang w:eastAsia="zh-TW"/>
                  </w:rPr>
                  <w:t>Enter Here</w:t>
                </w:r>
              </w:sdtContent>
            </w:sdt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3035</wp:posOffset>
                      </wp:positionV>
                      <wp:extent cx="1141095" cy="0"/>
                      <wp:effectExtent l="0" t="0" r="20955" b="19050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dbl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" o:spid="_x0000_s1026" type="#_x0000_t32" style="position:absolute;margin-left:67.45pt;margin-top:12.05pt;width:8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" strokeweight=".25pt">
                      <v:stroke linestyle="thinThin"/>
                    </v:shape>
                  </w:pict>
                </mc:Fallback>
              </mc:AlternateConten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56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noProof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需提供注入公司的資金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來</w:t>
            </w:r>
            <w:proofErr w:type="gramEnd"/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</w:rPr>
              <w:t>源證明文件</w:t>
            </w:r>
            <w:r>
              <w:rPr>
                <w:rFonts w:ascii="Times New Roman" w:eastAsia="標楷體" w:hAnsi="Times New Roman" w:cs="Times New Roman" w:hint="eastAsia"/>
                <w:i/>
                <w:sz w:val="14"/>
                <w:szCs w:val="14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  <w:lang w:eastAsia="zh-TW"/>
              </w:rPr>
              <w:t xml:space="preserve">Please provide us 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</w:rPr>
              <w:t xml:space="preserve">with </w:t>
            </w:r>
            <w:r>
              <w:rPr>
                <w:rFonts w:ascii="Times New Roman" w:eastAsia="標楷體" w:hAnsi="Times New Roman" w:cs="Times New Roman"/>
                <w:i/>
                <w:sz w:val="14"/>
                <w:szCs w:val="14"/>
                <w:lang w:eastAsia="zh-TW"/>
              </w:rPr>
              <w:t>the supporting documents of the source of funds to be injected into the Company</w:t>
            </w:r>
          </w:p>
        </w:tc>
      </w:tr>
      <w:tr w:rsidR="005459FF" w:rsidTr="005459FF">
        <w:trPr>
          <w:gridBefore w:val="1"/>
          <w:gridAfter w:val="1"/>
          <w:wBefore w:w="142" w:type="dxa"/>
          <w:wAfter w:w="97" w:type="dxa"/>
          <w:trHeight w:val="299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F" w:rsidRDefault="005459FF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  <w:t>若申請人多於兩位，每增加一位申請人之附加費用為</w:t>
            </w:r>
            <w:r>
              <w:rPr>
                <w:rFonts w:ascii="Times New Roman" w:eastAsia="標楷體" w:hAnsi="Times New Roman" w:cs="Times New Roman"/>
                <w:b/>
                <w:sz w:val="14"/>
                <w:szCs w:val="16"/>
                <w:lang w:eastAsia="zh-TW"/>
              </w:rPr>
              <w:t>HKD100</w:t>
            </w:r>
            <w:r>
              <w:rPr>
                <w:rFonts w:ascii="Times New Roman" w:eastAsia="標楷體" w:hAnsi="Times New Roman" w:cs="Times New Roman" w:hint="eastAsia"/>
                <w:b/>
                <w:sz w:val="14"/>
                <w:szCs w:val="16"/>
                <w:lang w:eastAsia="zh-TW"/>
              </w:rPr>
              <w:t xml:space="preserve">。　</w:t>
            </w:r>
            <w:r>
              <w:rPr>
                <w:rFonts w:ascii="Times New Roman" w:eastAsia="標楷體" w:hAnsi="Times New Roman" w:cs="Times New Roman"/>
                <w:b/>
                <w:sz w:val="14"/>
                <w:szCs w:val="16"/>
                <w:lang w:eastAsia="zh-TW"/>
              </w:rPr>
              <w:t>An additional of HKD100/person will be charged if there are more than 2 applicants.</w:t>
            </w:r>
          </w:p>
        </w:tc>
      </w:tr>
    </w:tbl>
    <w:p w:rsidR="00241FA1" w:rsidRPr="00036CB0" w:rsidRDefault="00241FA1" w:rsidP="000E7D30">
      <w:pPr>
        <w:tabs>
          <w:tab w:val="left" w:pos="10632"/>
        </w:tabs>
        <w:spacing w:before="240" w:after="0"/>
        <w:rPr>
          <w:rFonts w:ascii="Times New Roman" w:eastAsia="標楷體" w:hAnsi="Times New Roman" w:cs="Times New Roman"/>
          <w:b/>
          <w:sz w:val="2"/>
          <w:szCs w:val="2"/>
          <w:lang w:eastAsia="zh-TW"/>
        </w:rPr>
      </w:pPr>
    </w:p>
    <w:sectPr w:rsidR="00241FA1" w:rsidRPr="00036CB0" w:rsidSect="002F2914">
      <w:headerReference w:type="default" r:id="rId10"/>
      <w:footerReference w:type="default" r:id="rId11"/>
      <w:pgSz w:w="11907" w:h="16839" w:code="9"/>
      <w:pgMar w:top="993" w:right="454" w:bottom="284" w:left="454" w:header="425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8A" w:rsidRDefault="0037038A" w:rsidP="00E11F25">
      <w:pPr>
        <w:spacing w:after="0" w:line="240" w:lineRule="auto"/>
      </w:pPr>
      <w:r>
        <w:separator/>
      </w:r>
    </w:p>
  </w:endnote>
  <w:endnote w:type="continuationSeparator" w:id="0">
    <w:p w:rsidR="0037038A" w:rsidRDefault="0037038A" w:rsidP="00E11F25">
      <w:pPr>
        <w:spacing w:after="0" w:line="240" w:lineRule="auto"/>
      </w:pPr>
      <w:r>
        <w:continuationSeparator/>
      </w:r>
    </w:p>
  </w:endnote>
  <w:endnote w:type="continuationNotice" w:id="1">
    <w:p w:rsidR="0037038A" w:rsidRDefault="0037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標楷體">
    <w:altName w:val="夹发砰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3C" w:rsidRPr="002B5CEF" w:rsidRDefault="00350E3C" w:rsidP="00350E3C">
    <w:pPr>
      <w:pStyle w:val="a7"/>
      <w:jc w:val="left"/>
      <w:rPr>
        <w:rFonts w:ascii="Times New Roman" w:eastAsia="標楷體" w:hAnsi="Times New Roman" w:cs="Times New Roman"/>
        <w:noProof/>
        <w:lang w:eastAsia="zh-TW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Upper  \* MERGEFORMAT </w:instrText>
    </w:r>
    <w:r>
      <w:rPr>
        <w:rFonts w:ascii="Times New Roman" w:hAnsi="Times New Roman" w:cs="Times New Roman"/>
      </w:rPr>
      <w:fldChar w:fldCharType="separate"/>
    </w:r>
    <w:r w:rsidR="005648A6">
      <w:rPr>
        <w:rFonts w:ascii="Times New Roman" w:hAnsi="Times New Roman" w:cs="Times New Roman"/>
        <w:noProof/>
      </w:rPr>
      <w:t>ACCGIRL-CI APP (EXTRA APPLICANT SHEET FOR LTD)_V2</w:t>
    </w:r>
    <w:r w:rsidR="0096782C">
      <w:rPr>
        <w:rFonts w:ascii="Times New Roman" w:eastAsia="標楷體" w:hAnsi="Times New Roman" w:cs="Times New Roman" w:hint="eastAsia"/>
        <w:noProof/>
        <w:lang w:eastAsia="zh-TW"/>
      </w:rPr>
      <w:t>210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8A" w:rsidRDefault="0037038A" w:rsidP="00E11F25">
      <w:pPr>
        <w:spacing w:after="0" w:line="240" w:lineRule="auto"/>
      </w:pPr>
      <w:r>
        <w:separator/>
      </w:r>
    </w:p>
  </w:footnote>
  <w:footnote w:type="continuationSeparator" w:id="0">
    <w:p w:rsidR="0037038A" w:rsidRDefault="0037038A" w:rsidP="00E11F25">
      <w:pPr>
        <w:spacing w:after="0" w:line="240" w:lineRule="auto"/>
      </w:pPr>
      <w:r>
        <w:continuationSeparator/>
      </w:r>
    </w:p>
  </w:footnote>
  <w:footnote w:type="continuationNotice" w:id="1">
    <w:p w:rsidR="0037038A" w:rsidRDefault="00370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63" w:rsidRPr="00350E3C" w:rsidRDefault="00350E3C" w:rsidP="00350E3C">
    <w:pPr>
      <w:pStyle w:val="a6"/>
      <w:jc w:val="left"/>
      <w:rPr>
        <w:rFonts w:ascii="STKaiti" w:eastAsia="STKaiti" w:hAnsi="STKaiti"/>
        <w:sz w:val="10"/>
        <w:szCs w:val="10"/>
      </w:rPr>
    </w:pPr>
    <w:r>
      <w:rPr>
        <w:rFonts w:ascii="Arial" w:hAnsi="Arial" w:cs="Arial"/>
        <w:b/>
        <w:noProof/>
        <w:color w:val="365F91" w:themeColor="accent1" w:themeShade="BF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28FBC" wp14:editId="2390FF0F">
              <wp:simplePos x="0" y="0"/>
              <wp:positionH relativeFrom="page">
                <wp:posOffset>5538158</wp:posOffset>
              </wp:positionH>
              <wp:positionV relativeFrom="page">
                <wp:posOffset>138023</wp:posOffset>
              </wp:positionV>
              <wp:extent cx="1728470" cy="733245"/>
              <wp:effectExtent l="0" t="0" r="5080" b="1016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FA1" w:rsidRPr="00547FAF" w:rsidRDefault="00241FA1" w:rsidP="00241FA1">
                          <w:pPr>
                            <w:spacing w:after="0" w:line="160" w:lineRule="exact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Tel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電話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:</w:t>
                          </w:r>
                          <w:r w:rsidRPr="0066001F">
                            <w:rPr>
                              <w:rFonts w:ascii="Times New Roman" w:hAnsi="Times New Roman" w:cs="Times New Roman" w:hint="eastAsia"/>
                              <w:sz w:val="2"/>
                              <w:szCs w:val="2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68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上環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Sheung Wan)</w:t>
                          </w:r>
                        </w:p>
                        <w:p w:rsidR="00241FA1" w:rsidRPr="00547FAF" w:rsidRDefault="00241FA1" w:rsidP="00241FA1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5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 xml:space="preserve">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北角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North Point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)</w:t>
                          </w:r>
                        </w:p>
                        <w:p w:rsidR="00241FA1" w:rsidRPr="00547FAF" w:rsidRDefault="00241FA1" w:rsidP="00241FA1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78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旺角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Mong Kok)</w:t>
                          </w:r>
                        </w:p>
                        <w:p w:rsidR="00241FA1" w:rsidRDefault="00241FA1" w:rsidP="00241FA1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2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 xml:space="preserve">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元朗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Yuen Long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)</w:t>
                          </w:r>
                        </w:p>
                        <w:p w:rsidR="00241FA1" w:rsidRPr="00547FAF" w:rsidRDefault="00241FA1" w:rsidP="00241FA1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>+852 3465 9838 (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>荃灣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 xml:space="preserve"> Tsuen Wan)</w:t>
                          </w:r>
                        </w:p>
                        <w:p w:rsidR="00241FA1" w:rsidRDefault="00241FA1" w:rsidP="00241FA1">
                          <w:pPr>
                            <w:spacing w:after="0" w:line="160" w:lineRule="exact"/>
                            <w:jc w:val="lef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Fax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傳真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>: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69</w:t>
                          </w:r>
                        </w:p>
                        <w:p w:rsidR="00241FA1" w:rsidRPr="00CD29B2" w:rsidRDefault="0096782C" w:rsidP="00241FA1">
                          <w:pPr>
                            <w:spacing w:after="0"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hyperlink r:id="rId1" w:history="1">
                            <w:r w:rsidR="00241FA1" w:rsidRPr="00BB056B">
                              <w:rPr>
                                <w:rStyle w:val="a8"/>
                                <w:rFonts w:ascii="Times New Roman" w:eastAsia="標楷體" w:hAnsi="Times New Roman" w:cs="Times New Roman"/>
                                <w:sz w:val="14"/>
                                <w:szCs w:val="14"/>
                                <w:lang w:eastAsia="zh-TW"/>
                              </w:rPr>
                              <w:t>Enquiry@AccGirl.com</w:t>
                            </w:r>
                          </w:hyperlink>
                          <w:r w:rsidR="00241FA1">
                            <w:rPr>
                              <w:rFonts w:ascii="Times New Roman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 xml:space="preserve"> |  </w:t>
                          </w:r>
                          <w:hyperlink r:id="rId2" w:history="1">
                            <w:r w:rsidR="00241FA1" w:rsidRPr="00BB056B">
                              <w:rPr>
                                <w:rStyle w:val="a8"/>
                                <w:rFonts w:ascii="Times New Roman" w:eastAsia="標楷體" w:hAnsi="Times New Roman" w:cs="Times New Roman"/>
                                <w:sz w:val="14"/>
                                <w:szCs w:val="14"/>
                                <w:lang w:eastAsia="zh-TW"/>
                              </w:rPr>
                              <w:t>www.AccGirl.com</w:t>
                            </w:r>
                          </w:hyperlink>
                        </w:p>
                        <w:p w:rsidR="00241FA1" w:rsidRPr="006A0206" w:rsidRDefault="00241FA1" w:rsidP="00241FA1">
                          <w:pPr>
                            <w:spacing w:after="0"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</w:p>
                        <w:p w:rsidR="00350E3C" w:rsidRPr="00241FA1" w:rsidRDefault="00350E3C" w:rsidP="00350E3C">
                          <w:pPr>
                            <w:spacing w:after="0"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6.1pt;margin-top:10.85pt;width:136.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ydrA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" filled="f" stroked="f">
              <v:textbox inset="0,0,0,0">
                <w:txbxContent>
                  <w:p w:rsidR="00241FA1" w:rsidRPr="00547FAF" w:rsidRDefault="00241FA1" w:rsidP="00241FA1">
                    <w:pPr>
                      <w:spacing w:after="0" w:line="160" w:lineRule="exact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Tel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電話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:</w:t>
                    </w:r>
                    <w:r w:rsidRPr="0066001F">
                      <w:rPr>
                        <w:rFonts w:ascii="Times New Roman" w:hAnsi="Times New Roman" w:cs="Times New Roman" w:hint="eastAsia"/>
                        <w:sz w:val="2"/>
                        <w:szCs w:val="2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68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上環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Sheung Wan)</w:t>
                    </w:r>
                  </w:p>
                  <w:p w:rsidR="00241FA1" w:rsidRPr="00547FAF" w:rsidRDefault="00241FA1" w:rsidP="00241FA1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5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 xml:space="preserve">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北角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North Point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)</w:t>
                    </w:r>
                  </w:p>
                  <w:p w:rsidR="00241FA1" w:rsidRPr="00547FAF" w:rsidRDefault="00241FA1" w:rsidP="00241FA1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78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旺角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Mong Kok)</w:t>
                    </w:r>
                  </w:p>
                  <w:p w:rsidR="00241FA1" w:rsidRDefault="00241FA1" w:rsidP="00241FA1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2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 xml:space="preserve">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元朗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Yuen Long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)</w:t>
                    </w:r>
                  </w:p>
                  <w:p w:rsidR="00241FA1" w:rsidRPr="00547FAF" w:rsidRDefault="00241FA1" w:rsidP="00241FA1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sz w:val="14"/>
                        <w:szCs w:val="14"/>
                        <w:lang w:eastAsia="zh-TW"/>
                      </w:rPr>
                      <w:t>+852 3465 9838 (</w:t>
                    </w:r>
                    <w:r>
                      <w:rPr>
                        <w:rFonts w:ascii="Times New Roman" w:eastAsia="標楷體" w:hAnsi="Times New Roman" w:cs="Times New Roman" w:hint="eastAsia"/>
                        <w:sz w:val="14"/>
                        <w:szCs w:val="14"/>
                        <w:lang w:eastAsia="zh-TW"/>
                      </w:rPr>
                      <w:t>荃灣</w:t>
                    </w:r>
                    <w:r>
                      <w:rPr>
                        <w:rFonts w:ascii="Times New Roman" w:eastAsia="標楷體" w:hAnsi="Times New Roman" w:cs="Times New Roman" w:hint="eastAsia"/>
                        <w:sz w:val="14"/>
                        <w:szCs w:val="14"/>
                        <w:lang w:eastAsia="zh-TW"/>
                      </w:rPr>
                      <w:t xml:space="preserve"> Tsuen Wan)</w:t>
                    </w:r>
                  </w:p>
                  <w:p w:rsidR="00241FA1" w:rsidRDefault="00241FA1" w:rsidP="00241FA1">
                    <w:pPr>
                      <w:spacing w:after="0" w:line="160" w:lineRule="exact"/>
                      <w:jc w:val="left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Fax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傳真</w:t>
                    </w:r>
                    <w:r>
                      <w:rPr>
                        <w:rFonts w:ascii="Times New Roman" w:eastAsia="標楷體" w:hAnsi="Times New Roman" w:cs="Times New Roman" w:hint="eastAsia"/>
                        <w:sz w:val="14"/>
                        <w:szCs w:val="14"/>
                        <w:lang w:eastAsia="zh-TW"/>
                      </w:rPr>
                      <w:t>: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69</w:t>
                    </w:r>
                  </w:p>
                  <w:p w:rsidR="00241FA1" w:rsidRPr="00CD29B2" w:rsidRDefault="0096782C" w:rsidP="00241FA1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  <w:hyperlink r:id="rId3" w:history="1">
                      <w:r w:rsidR="00241FA1" w:rsidRPr="00BB056B">
                        <w:rPr>
                          <w:rStyle w:val="a8"/>
                          <w:rFonts w:ascii="Times New Roman" w:eastAsia="標楷體" w:hAnsi="Times New Roman" w:cs="Times New Roman"/>
                          <w:sz w:val="14"/>
                          <w:szCs w:val="14"/>
                          <w:lang w:eastAsia="zh-TW"/>
                        </w:rPr>
                        <w:t>Enquiry@AccGirl.com</w:t>
                      </w:r>
                    </w:hyperlink>
                    <w:r w:rsidR="00241FA1">
                      <w:rPr>
                        <w:rFonts w:ascii="Times New Roman" w:hAnsi="Times New Roman" w:cs="Times New Roman" w:hint="eastAsia"/>
                        <w:sz w:val="14"/>
                        <w:szCs w:val="14"/>
                        <w:lang w:eastAsia="zh-TW"/>
                      </w:rPr>
                      <w:t xml:space="preserve"> |  </w:t>
                    </w:r>
                    <w:hyperlink r:id="rId4" w:history="1">
                      <w:r w:rsidR="00241FA1" w:rsidRPr="00BB056B">
                        <w:rPr>
                          <w:rStyle w:val="a8"/>
                          <w:rFonts w:ascii="Times New Roman" w:eastAsia="標楷體" w:hAnsi="Times New Roman" w:cs="Times New Roman"/>
                          <w:sz w:val="14"/>
                          <w:szCs w:val="14"/>
                          <w:lang w:eastAsia="zh-TW"/>
                        </w:rPr>
                        <w:t>www.AccGirl.com</w:t>
                      </w:r>
                    </w:hyperlink>
                  </w:p>
                  <w:p w:rsidR="00241FA1" w:rsidRPr="006A0206" w:rsidRDefault="00241FA1" w:rsidP="00241FA1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</w:p>
                  <w:p w:rsidR="00350E3C" w:rsidRPr="00241FA1" w:rsidRDefault="00350E3C" w:rsidP="00350E3C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標楷體" w:hAnsi="Times New Roman" w:cs="Times New Roman" w:hint="eastAsia"/>
        <w:b/>
        <w:noProof/>
        <w:kern w:val="2"/>
        <w:sz w:val="28"/>
        <w:szCs w:val="28"/>
        <w:lang w:eastAsia="zh-TW"/>
      </w:rPr>
      <w:drawing>
        <wp:inline distT="0" distB="0" distL="0" distR="0" wp14:anchorId="0C959B2C" wp14:editId="626EADB7">
          <wp:extent cx="540000" cy="540000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-AG Website 363x36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TKaiti" w:eastAsia="STKaiti" w:hAnsi="STKaiti" w:hint="eastAsia"/>
        <w:sz w:val="24"/>
        <w:szCs w:val="24"/>
      </w:rPr>
      <w:tab/>
      <w:t xml:space="preserve">                        </w:t>
    </w:r>
    <w:r>
      <w:rPr>
        <w:rFonts w:ascii="STKaiti" w:eastAsia="STKaiti" w:hAnsi="STKaiti"/>
        <w:noProof/>
        <w:sz w:val="10"/>
        <w:szCs w:val="10"/>
        <w:lang w:eastAsia="zh-TW"/>
      </w:rPr>
      <w:drawing>
        <wp:inline distT="0" distB="0" distL="0" distR="0" wp14:anchorId="4B0B314D" wp14:editId="076F3F6D">
          <wp:extent cx="3676053" cy="540000"/>
          <wp:effectExtent l="0" t="0" r="635" b="0"/>
          <wp:docPr id="4" name="圖片 4" descr="C:\Users\VPCEG_Sony\AppData\Roaming\Skype\My Skype Received File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VPCEG_Sony\AppData\Roaming\Skype\My Skype Received Files\未标题-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5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29B2">
      <w:rPr>
        <w:rFonts w:ascii="STKaiti" w:eastAsia="STKaiti" w:hAnsi="STKaiti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2.1pt" o:bullet="t">
        <v:imagedata r:id="rId1" o:title="li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44E5278"/>
    <w:multiLevelType w:val="multilevel"/>
    <w:tmpl w:val="3B7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72EBF"/>
    <w:multiLevelType w:val="multilevel"/>
    <w:tmpl w:val="145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528F"/>
    <w:multiLevelType w:val="hybridMultilevel"/>
    <w:tmpl w:val="EAC2975E"/>
    <w:lvl w:ilvl="0" w:tplc="DA7C7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70E44A8"/>
    <w:multiLevelType w:val="hybridMultilevel"/>
    <w:tmpl w:val="3FA40074"/>
    <w:lvl w:ilvl="0" w:tplc="4E102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A242B90"/>
    <w:multiLevelType w:val="multilevel"/>
    <w:tmpl w:val="CD2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D1DE3"/>
    <w:multiLevelType w:val="hybridMultilevel"/>
    <w:tmpl w:val="A3547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753B9"/>
    <w:multiLevelType w:val="hybridMultilevel"/>
    <w:tmpl w:val="63982E5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35A072A"/>
    <w:multiLevelType w:val="multilevel"/>
    <w:tmpl w:val="9F225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8">
    <w:nsid w:val="1831475E"/>
    <w:multiLevelType w:val="hybridMultilevel"/>
    <w:tmpl w:val="7B445A46"/>
    <w:lvl w:ilvl="0" w:tplc="02ACCB86">
      <w:start w:val="1"/>
      <w:numFmt w:val="decimal"/>
      <w:lvlText w:val="(%1-"/>
      <w:lvlJc w:val="left"/>
      <w:pPr>
        <w:ind w:left="765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19B859EE"/>
    <w:multiLevelType w:val="multilevel"/>
    <w:tmpl w:val="8BD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B5C46"/>
    <w:multiLevelType w:val="hybridMultilevel"/>
    <w:tmpl w:val="AC7CA196"/>
    <w:lvl w:ilvl="0" w:tplc="6A4AF8FE"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EA44C8"/>
    <w:multiLevelType w:val="hybridMultilevel"/>
    <w:tmpl w:val="CCAEA410"/>
    <w:lvl w:ilvl="0" w:tplc="5820336A"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B815933"/>
    <w:multiLevelType w:val="multilevel"/>
    <w:tmpl w:val="454E0F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3">
    <w:nsid w:val="1E0155C3"/>
    <w:multiLevelType w:val="hybridMultilevel"/>
    <w:tmpl w:val="EFE4AE4C"/>
    <w:lvl w:ilvl="0" w:tplc="81FAC55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9727D5"/>
    <w:multiLevelType w:val="hybridMultilevel"/>
    <w:tmpl w:val="0F7A1B74"/>
    <w:lvl w:ilvl="0" w:tplc="9538FC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F9183E"/>
    <w:multiLevelType w:val="multilevel"/>
    <w:tmpl w:val="7F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E0457"/>
    <w:multiLevelType w:val="hybridMultilevel"/>
    <w:tmpl w:val="FB20A7FE"/>
    <w:lvl w:ilvl="0" w:tplc="5820336A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229F5434"/>
    <w:multiLevelType w:val="multilevel"/>
    <w:tmpl w:val="B7C6E0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8">
    <w:nsid w:val="251372BF"/>
    <w:multiLevelType w:val="multilevel"/>
    <w:tmpl w:val="C3B6A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9">
    <w:nsid w:val="255E46A5"/>
    <w:multiLevelType w:val="hybridMultilevel"/>
    <w:tmpl w:val="BB1E03D4"/>
    <w:lvl w:ilvl="0" w:tplc="C27EDC2A">
      <w:start w:val="1"/>
      <w:numFmt w:val="bullet"/>
      <w:lvlText w:val="-"/>
      <w:lvlJc w:val="left"/>
      <w:pPr>
        <w:ind w:left="360" w:hanging="360"/>
      </w:pPr>
      <w:rPr>
        <w:rFonts w:ascii="Times New Roman" w:eastAsia="STKait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4900B9"/>
    <w:multiLevelType w:val="hybridMultilevel"/>
    <w:tmpl w:val="FE407CA4"/>
    <w:lvl w:ilvl="0" w:tplc="5AFE20D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FDC5B88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1312DB"/>
    <w:multiLevelType w:val="multilevel"/>
    <w:tmpl w:val="A4EC92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22">
    <w:nsid w:val="2B6F0DC7"/>
    <w:multiLevelType w:val="multilevel"/>
    <w:tmpl w:val="E678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23">
    <w:nsid w:val="2BB20AFB"/>
    <w:multiLevelType w:val="multilevel"/>
    <w:tmpl w:val="D86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6E45F1"/>
    <w:multiLevelType w:val="multilevel"/>
    <w:tmpl w:val="0280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7D776D"/>
    <w:multiLevelType w:val="multilevel"/>
    <w:tmpl w:val="E4F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2440AF"/>
    <w:multiLevelType w:val="hybridMultilevel"/>
    <w:tmpl w:val="86B2D9E6"/>
    <w:lvl w:ilvl="0" w:tplc="AC2EF7C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E6CC1"/>
    <w:multiLevelType w:val="hybridMultilevel"/>
    <w:tmpl w:val="A438A17C"/>
    <w:lvl w:ilvl="0" w:tplc="3470F70E">
      <w:start w:val="1"/>
      <w:numFmt w:val="decimal"/>
      <w:lvlText w:val="%1）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1394E"/>
    <w:multiLevelType w:val="hybridMultilevel"/>
    <w:tmpl w:val="36D285DA"/>
    <w:lvl w:ilvl="0" w:tplc="AAA2B3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327D14A6"/>
    <w:multiLevelType w:val="multilevel"/>
    <w:tmpl w:val="A39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071E99"/>
    <w:multiLevelType w:val="hybridMultilevel"/>
    <w:tmpl w:val="1B946258"/>
    <w:lvl w:ilvl="0" w:tplc="47C82748">
      <w:start w:val="5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8D5153"/>
    <w:multiLevelType w:val="multilevel"/>
    <w:tmpl w:val="584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C7531A"/>
    <w:multiLevelType w:val="multilevel"/>
    <w:tmpl w:val="994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68738D"/>
    <w:multiLevelType w:val="hybridMultilevel"/>
    <w:tmpl w:val="DEF4C7F8"/>
    <w:lvl w:ilvl="0" w:tplc="C2EA2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F735A76"/>
    <w:multiLevelType w:val="multilevel"/>
    <w:tmpl w:val="AC3602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35">
    <w:nsid w:val="424D5025"/>
    <w:multiLevelType w:val="hybridMultilevel"/>
    <w:tmpl w:val="DEF4C7F8"/>
    <w:lvl w:ilvl="0" w:tplc="C2EA2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51E45FC"/>
    <w:multiLevelType w:val="hybridMultilevel"/>
    <w:tmpl w:val="1280F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83C5891"/>
    <w:multiLevelType w:val="multilevel"/>
    <w:tmpl w:val="F4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981A70"/>
    <w:multiLevelType w:val="multilevel"/>
    <w:tmpl w:val="E01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9">
    <w:nsid w:val="4D9104BE"/>
    <w:multiLevelType w:val="hybridMultilevel"/>
    <w:tmpl w:val="F762F560"/>
    <w:lvl w:ilvl="0" w:tplc="4856688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4F2506D9"/>
    <w:multiLevelType w:val="hybridMultilevel"/>
    <w:tmpl w:val="E0DC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1DE79DD"/>
    <w:multiLevelType w:val="hybridMultilevel"/>
    <w:tmpl w:val="CFCAF69E"/>
    <w:lvl w:ilvl="0" w:tplc="AAA2B332">
      <w:start w:val="1"/>
      <w:numFmt w:val="lowerLetter"/>
      <w:lvlText w:val="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52FE1700"/>
    <w:multiLevelType w:val="multilevel"/>
    <w:tmpl w:val="2EB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5B1912"/>
    <w:multiLevelType w:val="hybridMultilevel"/>
    <w:tmpl w:val="2918C55A"/>
    <w:lvl w:ilvl="0" w:tplc="45BC8D34">
      <w:start w:val="1"/>
      <w:numFmt w:val="bullet"/>
      <w:lvlText w:val="-"/>
      <w:lvlJc w:val="left"/>
      <w:pPr>
        <w:ind w:left="1485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4">
    <w:nsid w:val="5CA03D01"/>
    <w:multiLevelType w:val="hybridMultilevel"/>
    <w:tmpl w:val="2A60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EA51A02"/>
    <w:multiLevelType w:val="hybridMultilevel"/>
    <w:tmpl w:val="F6D4D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0903ACE"/>
    <w:multiLevelType w:val="hybridMultilevel"/>
    <w:tmpl w:val="8140FC84"/>
    <w:lvl w:ilvl="0" w:tplc="AAA2B3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0974ED8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92C18AA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3F677C1"/>
    <w:multiLevelType w:val="hybridMultilevel"/>
    <w:tmpl w:val="792C2346"/>
    <w:lvl w:ilvl="0" w:tplc="4C7EE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4331803"/>
    <w:multiLevelType w:val="multilevel"/>
    <w:tmpl w:val="C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023688"/>
    <w:multiLevelType w:val="hybridMultilevel"/>
    <w:tmpl w:val="6FDE2E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2">
    <w:nsid w:val="788D1D76"/>
    <w:multiLevelType w:val="hybridMultilevel"/>
    <w:tmpl w:val="861C469C"/>
    <w:lvl w:ilvl="0" w:tplc="4D2299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5"/>
  </w:num>
  <w:num w:numId="4">
    <w:abstractNumId w:val="37"/>
  </w:num>
  <w:num w:numId="5">
    <w:abstractNumId w:val="50"/>
  </w:num>
  <w:num w:numId="6">
    <w:abstractNumId w:val="4"/>
  </w:num>
  <w:num w:numId="7">
    <w:abstractNumId w:val="9"/>
  </w:num>
  <w:num w:numId="8">
    <w:abstractNumId w:val="1"/>
  </w:num>
  <w:num w:numId="9">
    <w:abstractNumId w:val="31"/>
  </w:num>
  <w:num w:numId="10">
    <w:abstractNumId w:val="25"/>
  </w:num>
  <w:num w:numId="11">
    <w:abstractNumId w:val="0"/>
  </w:num>
  <w:num w:numId="12">
    <w:abstractNumId w:val="24"/>
  </w:num>
  <w:num w:numId="13">
    <w:abstractNumId w:val="23"/>
  </w:num>
  <w:num w:numId="14">
    <w:abstractNumId w:val="42"/>
  </w:num>
  <w:num w:numId="15">
    <w:abstractNumId w:val="44"/>
  </w:num>
  <w:num w:numId="16">
    <w:abstractNumId w:val="5"/>
  </w:num>
  <w:num w:numId="17">
    <w:abstractNumId w:val="36"/>
  </w:num>
  <w:num w:numId="18">
    <w:abstractNumId w:val="40"/>
  </w:num>
  <w:num w:numId="19">
    <w:abstractNumId w:val="47"/>
  </w:num>
  <w:num w:numId="20">
    <w:abstractNumId w:val="48"/>
  </w:num>
  <w:num w:numId="21">
    <w:abstractNumId w:val="45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8"/>
  </w:num>
  <w:num w:numId="27">
    <w:abstractNumId w:val="46"/>
  </w:num>
  <w:num w:numId="28">
    <w:abstractNumId w:val="33"/>
  </w:num>
  <w:num w:numId="29">
    <w:abstractNumId w:val="35"/>
  </w:num>
  <w:num w:numId="30">
    <w:abstractNumId w:val="41"/>
  </w:num>
  <w:num w:numId="31">
    <w:abstractNumId w:val="43"/>
  </w:num>
  <w:num w:numId="32">
    <w:abstractNumId w:val="2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7"/>
  </w:num>
  <w:num w:numId="36">
    <w:abstractNumId w:val="12"/>
  </w:num>
  <w:num w:numId="37">
    <w:abstractNumId w:val="22"/>
  </w:num>
  <w:num w:numId="38">
    <w:abstractNumId w:val="18"/>
  </w:num>
  <w:num w:numId="39">
    <w:abstractNumId w:val="14"/>
  </w:num>
  <w:num w:numId="40">
    <w:abstractNumId w:val="10"/>
  </w:num>
  <w:num w:numId="41">
    <w:abstractNumId w:val="39"/>
  </w:num>
  <w:num w:numId="42">
    <w:abstractNumId w:val="21"/>
  </w:num>
  <w:num w:numId="43">
    <w:abstractNumId w:val="34"/>
  </w:num>
  <w:num w:numId="44">
    <w:abstractNumId w:val="13"/>
  </w:num>
  <w:num w:numId="45">
    <w:abstractNumId w:val="30"/>
  </w:num>
  <w:num w:numId="46">
    <w:abstractNumId w:val="8"/>
  </w:num>
  <w:num w:numId="47">
    <w:abstractNumId w:val="49"/>
  </w:num>
  <w:num w:numId="48">
    <w:abstractNumId w:val="20"/>
  </w:num>
  <w:num w:numId="49">
    <w:abstractNumId w:val="52"/>
  </w:num>
  <w:num w:numId="50">
    <w:abstractNumId w:val="2"/>
  </w:num>
  <w:num w:numId="51">
    <w:abstractNumId w:val="51"/>
  </w:num>
  <w:num w:numId="52">
    <w:abstractNumId w:val="16"/>
  </w:num>
  <w:num w:numId="5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JSG2Tas7ENaLTEiHVARfyNCaLZQ=" w:salt="0zJSwW7yeIqItZebSURx5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E7"/>
    <w:rsid w:val="000005BE"/>
    <w:rsid w:val="000019A4"/>
    <w:rsid w:val="00005823"/>
    <w:rsid w:val="00006F6F"/>
    <w:rsid w:val="0001003B"/>
    <w:rsid w:val="00012E2D"/>
    <w:rsid w:val="000147B8"/>
    <w:rsid w:val="00014CC6"/>
    <w:rsid w:val="00015201"/>
    <w:rsid w:val="000155E0"/>
    <w:rsid w:val="000169BC"/>
    <w:rsid w:val="0001756F"/>
    <w:rsid w:val="00017BD9"/>
    <w:rsid w:val="000213FF"/>
    <w:rsid w:val="000247CB"/>
    <w:rsid w:val="00026156"/>
    <w:rsid w:val="00026700"/>
    <w:rsid w:val="00026851"/>
    <w:rsid w:val="0002723B"/>
    <w:rsid w:val="00030B28"/>
    <w:rsid w:val="00031827"/>
    <w:rsid w:val="00033B26"/>
    <w:rsid w:val="00035E38"/>
    <w:rsid w:val="00036AF9"/>
    <w:rsid w:val="00036CB0"/>
    <w:rsid w:val="000372A9"/>
    <w:rsid w:val="00037536"/>
    <w:rsid w:val="000419B2"/>
    <w:rsid w:val="000426F8"/>
    <w:rsid w:val="00043C9E"/>
    <w:rsid w:val="00046F71"/>
    <w:rsid w:val="000473E6"/>
    <w:rsid w:val="000507F1"/>
    <w:rsid w:val="00053D93"/>
    <w:rsid w:val="00054A42"/>
    <w:rsid w:val="00055394"/>
    <w:rsid w:val="0005615B"/>
    <w:rsid w:val="00056487"/>
    <w:rsid w:val="0005664A"/>
    <w:rsid w:val="000569CE"/>
    <w:rsid w:val="00060E92"/>
    <w:rsid w:val="00064833"/>
    <w:rsid w:val="0006508D"/>
    <w:rsid w:val="00065CDE"/>
    <w:rsid w:val="00071C3F"/>
    <w:rsid w:val="00082FC0"/>
    <w:rsid w:val="00084D26"/>
    <w:rsid w:val="000851C0"/>
    <w:rsid w:val="00085F8C"/>
    <w:rsid w:val="0008753C"/>
    <w:rsid w:val="00090CE1"/>
    <w:rsid w:val="000911EF"/>
    <w:rsid w:val="00091E99"/>
    <w:rsid w:val="00094805"/>
    <w:rsid w:val="000A2477"/>
    <w:rsid w:val="000A5172"/>
    <w:rsid w:val="000A7672"/>
    <w:rsid w:val="000A7ADB"/>
    <w:rsid w:val="000B2541"/>
    <w:rsid w:val="000B421A"/>
    <w:rsid w:val="000B4815"/>
    <w:rsid w:val="000B4C73"/>
    <w:rsid w:val="000C0E13"/>
    <w:rsid w:val="000C40F1"/>
    <w:rsid w:val="000C4308"/>
    <w:rsid w:val="000C70F8"/>
    <w:rsid w:val="000D15A7"/>
    <w:rsid w:val="000D1788"/>
    <w:rsid w:val="000D1D6B"/>
    <w:rsid w:val="000D222E"/>
    <w:rsid w:val="000D283A"/>
    <w:rsid w:val="000D2E6B"/>
    <w:rsid w:val="000D3C13"/>
    <w:rsid w:val="000D55A1"/>
    <w:rsid w:val="000D5AD2"/>
    <w:rsid w:val="000D5AF1"/>
    <w:rsid w:val="000D6D1F"/>
    <w:rsid w:val="000E0DC1"/>
    <w:rsid w:val="000E1039"/>
    <w:rsid w:val="000E3B87"/>
    <w:rsid w:val="000E3D03"/>
    <w:rsid w:val="000E4CA4"/>
    <w:rsid w:val="000E7201"/>
    <w:rsid w:val="000E7D30"/>
    <w:rsid w:val="000F0174"/>
    <w:rsid w:val="000F114C"/>
    <w:rsid w:val="000F243C"/>
    <w:rsid w:val="000F33E0"/>
    <w:rsid w:val="000F3F06"/>
    <w:rsid w:val="000F3FFE"/>
    <w:rsid w:val="000F41A0"/>
    <w:rsid w:val="000F4E5C"/>
    <w:rsid w:val="000F532E"/>
    <w:rsid w:val="000F5837"/>
    <w:rsid w:val="001006DA"/>
    <w:rsid w:val="00100D3C"/>
    <w:rsid w:val="001023D6"/>
    <w:rsid w:val="00103366"/>
    <w:rsid w:val="001059A8"/>
    <w:rsid w:val="0010641D"/>
    <w:rsid w:val="00111496"/>
    <w:rsid w:val="00112B10"/>
    <w:rsid w:val="001143B2"/>
    <w:rsid w:val="001212D4"/>
    <w:rsid w:val="00121FAC"/>
    <w:rsid w:val="00122A19"/>
    <w:rsid w:val="00131DDA"/>
    <w:rsid w:val="001331F5"/>
    <w:rsid w:val="00135760"/>
    <w:rsid w:val="00135DC4"/>
    <w:rsid w:val="00137146"/>
    <w:rsid w:val="00137516"/>
    <w:rsid w:val="0014070F"/>
    <w:rsid w:val="00141436"/>
    <w:rsid w:val="00141982"/>
    <w:rsid w:val="00145089"/>
    <w:rsid w:val="00150365"/>
    <w:rsid w:val="00150619"/>
    <w:rsid w:val="00151772"/>
    <w:rsid w:val="00153E3A"/>
    <w:rsid w:val="0015412C"/>
    <w:rsid w:val="00154C6A"/>
    <w:rsid w:val="00154DAA"/>
    <w:rsid w:val="00154E8A"/>
    <w:rsid w:val="00157532"/>
    <w:rsid w:val="0016217E"/>
    <w:rsid w:val="00163B8C"/>
    <w:rsid w:val="00163EAF"/>
    <w:rsid w:val="00165BC5"/>
    <w:rsid w:val="001665DC"/>
    <w:rsid w:val="001669D7"/>
    <w:rsid w:val="00167010"/>
    <w:rsid w:val="00170591"/>
    <w:rsid w:val="001710B3"/>
    <w:rsid w:val="00171899"/>
    <w:rsid w:val="001759C0"/>
    <w:rsid w:val="00176A06"/>
    <w:rsid w:val="00183D37"/>
    <w:rsid w:val="00185048"/>
    <w:rsid w:val="00190852"/>
    <w:rsid w:val="001909C7"/>
    <w:rsid w:val="00193A21"/>
    <w:rsid w:val="00194D0F"/>
    <w:rsid w:val="00195706"/>
    <w:rsid w:val="00195D9B"/>
    <w:rsid w:val="001A0D11"/>
    <w:rsid w:val="001A1D94"/>
    <w:rsid w:val="001A2503"/>
    <w:rsid w:val="001A3E10"/>
    <w:rsid w:val="001A49E6"/>
    <w:rsid w:val="001B595B"/>
    <w:rsid w:val="001B6A6A"/>
    <w:rsid w:val="001C0115"/>
    <w:rsid w:val="001C2689"/>
    <w:rsid w:val="001C48AB"/>
    <w:rsid w:val="001C5ABD"/>
    <w:rsid w:val="001C63BD"/>
    <w:rsid w:val="001C66EA"/>
    <w:rsid w:val="001C7051"/>
    <w:rsid w:val="001D13E1"/>
    <w:rsid w:val="001D1692"/>
    <w:rsid w:val="001D1EA3"/>
    <w:rsid w:val="001D2169"/>
    <w:rsid w:val="001D43B9"/>
    <w:rsid w:val="001D44FC"/>
    <w:rsid w:val="001D4DA3"/>
    <w:rsid w:val="001D5DAD"/>
    <w:rsid w:val="001D6DF8"/>
    <w:rsid w:val="001D712F"/>
    <w:rsid w:val="001D71FF"/>
    <w:rsid w:val="001E03BD"/>
    <w:rsid w:val="001E0E64"/>
    <w:rsid w:val="001E1616"/>
    <w:rsid w:val="001E2941"/>
    <w:rsid w:val="001E2F58"/>
    <w:rsid w:val="001E366E"/>
    <w:rsid w:val="001E60C0"/>
    <w:rsid w:val="001E6279"/>
    <w:rsid w:val="001E6603"/>
    <w:rsid w:val="001F156A"/>
    <w:rsid w:val="001F18D4"/>
    <w:rsid w:val="001F1F20"/>
    <w:rsid w:val="001F42D1"/>
    <w:rsid w:val="001F43F0"/>
    <w:rsid w:val="001F4F0A"/>
    <w:rsid w:val="001F7A63"/>
    <w:rsid w:val="0020000E"/>
    <w:rsid w:val="002044A9"/>
    <w:rsid w:val="0020567B"/>
    <w:rsid w:val="00205FAF"/>
    <w:rsid w:val="00206207"/>
    <w:rsid w:val="00207752"/>
    <w:rsid w:val="00210007"/>
    <w:rsid w:val="00210245"/>
    <w:rsid w:val="002109B0"/>
    <w:rsid w:val="00212835"/>
    <w:rsid w:val="00213098"/>
    <w:rsid w:val="00214B27"/>
    <w:rsid w:val="00215C21"/>
    <w:rsid w:val="00215E71"/>
    <w:rsid w:val="00216DE6"/>
    <w:rsid w:val="002172BE"/>
    <w:rsid w:val="00220FF9"/>
    <w:rsid w:val="00222544"/>
    <w:rsid w:val="00222746"/>
    <w:rsid w:val="002228D7"/>
    <w:rsid w:val="00223006"/>
    <w:rsid w:val="0022450F"/>
    <w:rsid w:val="00224DB5"/>
    <w:rsid w:val="00224E0E"/>
    <w:rsid w:val="00227CE7"/>
    <w:rsid w:val="002305DB"/>
    <w:rsid w:val="00230662"/>
    <w:rsid w:val="002309BD"/>
    <w:rsid w:val="00231759"/>
    <w:rsid w:val="00234474"/>
    <w:rsid w:val="002407C8"/>
    <w:rsid w:val="0024125F"/>
    <w:rsid w:val="00241A83"/>
    <w:rsid w:val="00241FA1"/>
    <w:rsid w:val="00245C46"/>
    <w:rsid w:val="0025057E"/>
    <w:rsid w:val="002509A3"/>
    <w:rsid w:val="002540F9"/>
    <w:rsid w:val="002548F5"/>
    <w:rsid w:val="00255762"/>
    <w:rsid w:val="00255EA6"/>
    <w:rsid w:val="0025689B"/>
    <w:rsid w:val="00262F6F"/>
    <w:rsid w:val="00270340"/>
    <w:rsid w:val="002717CA"/>
    <w:rsid w:val="00272A71"/>
    <w:rsid w:val="00272D51"/>
    <w:rsid w:val="00273969"/>
    <w:rsid w:val="00274085"/>
    <w:rsid w:val="00275378"/>
    <w:rsid w:val="002779E3"/>
    <w:rsid w:val="00280586"/>
    <w:rsid w:val="00281795"/>
    <w:rsid w:val="00285C1E"/>
    <w:rsid w:val="002861BF"/>
    <w:rsid w:val="00286743"/>
    <w:rsid w:val="00286B24"/>
    <w:rsid w:val="00290297"/>
    <w:rsid w:val="00290AC7"/>
    <w:rsid w:val="002927B5"/>
    <w:rsid w:val="00293C59"/>
    <w:rsid w:val="00295597"/>
    <w:rsid w:val="0029614E"/>
    <w:rsid w:val="00296C6F"/>
    <w:rsid w:val="002974A2"/>
    <w:rsid w:val="002A07A8"/>
    <w:rsid w:val="002A3977"/>
    <w:rsid w:val="002B0193"/>
    <w:rsid w:val="002B07CB"/>
    <w:rsid w:val="002B26E8"/>
    <w:rsid w:val="002B2E82"/>
    <w:rsid w:val="002B3755"/>
    <w:rsid w:val="002B4751"/>
    <w:rsid w:val="002B480E"/>
    <w:rsid w:val="002B4FB3"/>
    <w:rsid w:val="002B5584"/>
    <w:rsid w:val="002B5CEF"/>
    <w:rsid w:val="002B79E9"/>
    <w:rsid w:val="002C0B4A"/>
    <w:rsid w:val="002C197F"/>
    <w:rsid w:val="002C2C2D"/>
    <w:rsid w:val="002C2DE8"/>
    <w:rsid w:val="002C304E"/>
    <w:rsid w:val="002C4B4D"/>
    <w:rsid w:val="002C52A6"/>
    <w:rsid w:val="002C5D44"/>
    <w:rsid w:val="002C6D0B"/>
    <w:rsid w:val="002C7A18"/>
    <w:rsid w:val="002D05B3"/>
    <w:rsid w:val="002D05FE"/>
    <w:rsid w:val="002D0B26"/>
    <w:rsid w:val="002D1759"/>
    <w:rsid w:val="002D1E8F"/>
    <w:rsid w:val="002D5F39"/>
    <w:rsid w:val="002D7D31"/>
    <w:rsid w:val="002E1CEA"/>
    <w:rsid w:val="002E34D1"/>
    <w:rsid w:val="002E3756"/>
    <w:rsid w:val="002E39A7"/>
    <w:rsid w:val="002E6746"/>
    <w:rsid w:val="002F2914"/>
    <w:rsid w:val="002F2A93"/>
    <w:rsid w:val="002F5303"/>
    <w:rsid w:val="002F54E5"/>
    <w:rsid w:val="00300271"/>
    <w:rsid w:val="00300D70"/>
    <w:rsid w:val="0030474A"/>
    <w:rsid w:val="003067C8"/>
    <w:rsid w:val="00307ED0"/>
    <w:rsid w:val="00312891"/>
    <w:rsid w:val="00315A99"/>
    <w:rsid w:val="0032074A"/>
    <w:rsid w:val="0032156E"/>
    <w:rsid w:val="00321ADC"/>
    <w:rsid w:val="00322207"/>
    <w:rsid w:val="00322BB8"/>
    <w:rsid w:val="00323594"/>
    <w:rsid w:val="00324028"/>
    <w:rsid w:val="0032524A"/>
    <w:rsid w:val="0032562C"/>
    <w:rsid w:val="00325EC1"/>
    <w:rsid w:val="003276FC"/>
    <w:rsid w:val="003301AD"/>
    <w:rsid w:val="00331761"/>
    <w:rsid w:val="0033609D"/>
    <w:rsid w:val="00337007"/>
    <w:rsid w:val="0034241D"/>
    <w:rsid w:val="003426E7"/>
    <w:rsid w:val="003426EF"/>
    <w:rsid w:val="003453B7"/>
    <w:rsid w:val="00345785"/>
    <w:rsid w:val="0034731B"/>
    <w:rsid w:val="00347C82"/>
    <w:rsid w:val="00350E3C"/>
    <w:rsid w:val="00352B41"/>
    <w:rsid w:val="00357F5A"/>
    <w:rsid w:val="003606B0"/>
    <w:rsid w:val="00360C16"/>
    <w:rsid w:val="00362C24"/>
    <w:rsid w:val="00364238"/>
    <w:rsid w:val="0036435D"/>
    <w:rsid w:val="0036703B"/>
    <w:rsid w:val="00367FDE"/>
    <w:rsid w:val="0037038A"/>
    <w:rsid w:val="00372249"/>
    <w:rsid w:val="003750A9"/>
    <w:rsid w:val="003751F9"/>
    <w:rsid w:val="003759E6"/>
    <w:rsid w:val="00377ABC"/>
    <w:rsid w:val="00382D71"/>
    <w:rsid w:val="00383017"/>
    <w:rsid w:val="00383A57"/>
    <w:rsid w:val="0038458A"/>
    <w:rsid w:val="0038496F"/>
    <w:rsid w:val="00385772"/>
    <w:rsid w:val="00386C42"/>
    <w:rsid w:val="00390668"/>
    <w:rsid w:val="003907A8"/>
    <w:rsid w:val="00390C30"/>
    <w:rsid w:val="0039121A"/>
    <w:rsid w:val="00391A3C"/>
    <w:rsid w:val="00393D5D"/>
    <w:rsid w:val="0039649C"/>
    <w:rsid w:val="003A070A"/>
    <w:rsid w:val="003A0903"/>
    <w:rsid w:val="003A2478"/>
    <w:rsid w:val="003A2AC1"/>
    <w:rsid w:val="003A60BD"/>
    <w:rsid w:val="003A71D7"/>
    <w:rsid w:val="003B0684"/>
    <w:rsid w:val="003B1B89"/>
    <w:rsid w:val="003B478C"/>
    <w:rsid w:val="003B48D1"/>
    <w:rsid w:val="003B6967"/>
    <w:rsid w:val="003B6C4E"/>
    <w:rsid w:val="003B709D"/>
    <w:rsid w:val="003B7D73"/>
    <w:rsid w:val="003C1C0D"/>
    <w:rsid w:val="003C2A4F"/>
    <w:rsid w:val="003C4DA6"/>
    <w:rsid w:val="003C50BD"/>
    <w:rsid w:val="003C7B28"/>
    <w:rsid w:val="003D06A7"/>
    <w:rsid w:val="003D1332"/>
    <w:rsid w:val="003D16E7"/>
    <w:rsid w:val="003D303A"/>
    <w:rsid w:val="003D4D0A"/>
    <w:rsid w:val="003E2272"/>
    <w:rsid w:val="003E58A5"/>
    <w:rsid w:val="003E7762"/>
    <w:rsid w:val="003F11C6"/>
    <w:rsid w:val="003F19BA"/>
    <w:rsid w:val="003F200B"/>
    <w:rsid w:val="003F2450"/>
    <w:rsid w:val="003F2CF8"/>
    <w:rsid w:val="003F4B2C"/>
    <w:rsid w:val="003F5483"/>
    <w:rsid w:val="003F5802"/>
    <w:rsid w:val="003F6815"/>
    <w:rsid w:val="003F71C1"/>
    <w:rsid w:val="00400062"/>
    <w:rsid w:val="00402452"/>
    <w:rsid w:val="00402C40"/>
    <w:rsid w:val="00404486"/>
    <w:rsid w:val="0041188D"/>
    <w:rsid w:val="004158C4"/>
    <w:rsid w:val="00415FA6"/>
    <w:rsid w:val="004163C9"/>
    <w:rsid w:val="00417412"/>
    <w:rsid w:val="00417904"/>
    <w:rsid w:val="004208A9"/>
    <w:rsid w:val="00420968"/>
    <w:rsid w:val="00420BC6"/>
    <w:rsid w:val="00421F89"/>
    <w:rsid w:val="00422ECB"/>
    <w:rsid w:val="0042507F"/>
    <w:rsid w:val="00425238"/>
    <w:rsid w:val="0042661E"/>
    <w:rsid w:val="00430B6B"/>
    <w:rsid w:val="00430BC8"/>
    <w:rsid w:val="004324B9"/>
    <w:rsid w:val="00432FCF"/>
    <w:rsid w:val="00435097"/>
    <w:rsid w:val="00436D28"/>
    <w:rsid w:val="00437015"/>
    <w:rsid w:val="00442C06"/>
    <w:rsid w:val="00442F0D"/>
    <w:rsid w:val="00444122"/>
    <w:rsid w:val="004446D1"/>
    <w:rsid w:val="00444EA8"/>
    <w:rsid w:val="00444EAC"/>
    <w:rsid w:val="00445683"/>
    <w:rsid w:val="0044793A"/>
    <w:rsid w:val="00450692"/>
    <w:rsid w:val="00450940"/>
    <w:rsid w:val="00450F4B"/>
    <w:rsid w:val="004529F4"/>
    <w:rsid w:val="00452A99"/>
    <w:rsid w:val="00452C47"/>
    <w:rsid w:val="00456987"/>
    <w:rsid w:val="00457A8E"/>
    <w:rsid w:val="00460675"/>
    <w:rsid w:val="004624CA"/>
    <w:rsid w:val="00462582"/>
    <w:rsid w:val="00467204"/>
    <w:rsid w:val="00470339"/>
    <w:rsid w:val="00470F54"/>
    <w:rsid w:val="00472F95"/>
    <w:rsid w:val="00473739"/>
    <w:rsid w:val="00480C66"/>
    <w:rsid w:val="00480DE4"/>
    <w:rsid w:val="0048101C"/>
    <w:rsid w:val="00481DDD"/>
    <w:rsid w:val="004870C1"/>
    <w:rsid w:val="00487716"/>
    <w:rsid w:val="00491627"/>
    <w:rsid w:val="00491BC6"/>
    <w:rsid w:val="00493801"/>
    <w:rsid w:val="00497544"/>
    <w:rsid w:val="00497D70"/>
    <w:rsid w:val="00497DB1"/>
    <w:rsid w:val="004A217A"/>
    <w:rsid w:val="004A2491"/>
    <w:rsid w:val="004A59EE"/>
    <w:rsid w:val="004A7BDD"/>
    <w:rsid w:val="004B1B57"/>
    <w:rsid w:val="004B1FFB"/>
    <w:rsid w:val="004B3260"/>
    <w:rsid w:val="004B5069"/>
    <w:rsid w:val="004B51A9"/>
    <w:rsid w:val="004B64B7"/>
    <w:rsid w:val="004C14C0"/>
    <w:rsid w:val="004C1F44"/>
    <w:rsid w:val="004C51B6"/>
    <w:rsid w:val="004C7917"/>
    <w:rsid w:val="004D05BF"/>
    <w:rsid w:val="004D2E82"/>
    <w:rsid w:val="004D47D5"/>
    <w:rsid w:val="004D57F5"/>
    <w:rsid w:val="004D7E93"/>
    <w:rsid w:val="004E03FA"/>
    <w:rsid w:val="004E19A2"/>
    <w:rsid w:val="004E4ACC"/>
    <w:rsid w:val="004E4DB9"/>
    <w:rsid w:val="004E5441"/>
    <w:rsid w:val="004E610F"/>
    <w:rsid w:val="004E6497"/>
    <w:rsid w:val="004F09BD"/>
    <w:rsid w:val="004F26A1"/>
    <w:rsid w:val="004F51AF"/>
    <w:rsid w:val="004F6F5D"/>
    <w:rsid w:val="0050151C"/>
    <w:rsid w:val="00502E90"/>
    <w:rsid w:val="005050DF"/>
    <w:rsid w:val="00506FA7"/>
    <w:rsid w:val="00506FC1"/>
    <w:rsid w:val="00510F98"/>
    <w:rsid w:val="00511535"/>
    <w:rsid w:val="00511671"/>
    <w:rsid w:val="0051183F"/>
    <w:rsid w:val="00511EA9"/>
    <w:rsid w:val="00515A39"/>
    <w:rsid w:val="00516EF9"/>
    <w:rsid w:val="005179DF"/>
    <w:rsid w:val="00520012"/>
    <w:rsid w:val="0052119B"/>
    <w:rsid w:val="005223CC"/>
    <w:rsid w:val="005236DB"/>
    <w:rsid w:val="00523FD1"/>
    <w:rsid w:val="00524930"/>
    <w:rsid w:val="00526E87"/>
    <w:rsid w:val="005307C2"/>
    <w:rsid w:val="005308D2"/>
    <w:rsid w:val="00531C67"/>
    <w:rsid w:val="00532D08"/>
    <w:rsid w:val="005332A9"/>
    <w:rsid w:val="005340C8"/>
    <w:rsid w:val="0053470D"/>
    <w:rsid w:val="00535563"/>
    <w:rsid w:val="005412CB"/>
    <w:rsid w:val="005429D1"/>
    <w:rsid w:val="00542B7F"/>
    <w:rsid w:val="00542BE1"/>
    <w:rsid w:val="0054446D"/>
    <w:rsid w:val="00545641"/>
    <w:rsid w:val="005459FF"/>
    <w:rsid w:val="00547D2A"/>
    <w:rsid w:val="005501AD"/>
    <w:rsid w:val="00550494"/>
    <w:rsid w:val="00552BC2"/>
    <w:rsid w:val="00560750"/>
    <w:rsid w:val="00563556"/>
    <w:rsid w:val="0056414F"/>
    <w:rsid w:val="005648A6"/>
    <w:rsid w:val="00564B33"/>
    <w:rsid w:val="00564BB9"/>
    <w:rsid w:val="005666E1"/>
    <w:rsid w:val="005722BD"/>
    <w:rsid w:val="00575426"/>
    <w:rsid w:val="00577158"/>
    <w:rsid w:val="00577690"/>
    <w:rsid w:val="00577A7E"/>
    <w:rsid w:val="005800D2"/>
    <w:rsid w:val="005819DD"/>
    <w:rsid w:val="005821AC"/>
    <w:rsid w:val="005831DA"/>
    <w:rsid w:val="005849F5"/>
    <w:rsid w:val="00584A2B"/>
    <w:rsid w:val="00586943"/>
    <w:rsid w:val="00586BB7"/>
    <w:rsid w:val="00587413"/>
    <w:rsid w:val="00592ED5"/>
    <w:rsid w:val="00593124"/>
    <w:rsid w:val="00593692"/>
    <w:rsid w:val="00594357"/>
    <w:rsid w:val="00596D3B"/>
    <w:rsid w:val="00596E66"/>
    <w:rsid w:val="005A1372"/>
    <w:rsid w:val="005A2B26"/>
    <w:rsid w:val="005A352B"/>
    <w:rsid w:val="005A5731"/>
    <w:rsid w:val="005B0061"/>
    <w:rsid w:val="005B0AE7"/>
    <w:rsid w:val="005B2332"/>
    <w:rsid w:val="005B3152"/>
    <w:rsid w:val="005B5BEF"/>
    <w:rsid w:val="005B6470"/>
    <w:rsid w:val="005B7938"/>
    <w:rsid w:val="005C282C"/>
    <w:rsid w:val="005C2D0B"/>
    <w:rsid w:val="005C404A"/>
    <w:rsid w:val="005C4F4F"/>
    <w:rsid w:val="005C5F79"/>
    <w:rsid w:val="005D0146"/>
    <w:rsid w:val="005D0779"/>
    <w:rsid w:val="005D46FC"/>
    <w:rsid w:val="005D515C"/>
    <w:rsid w:val="005D7443"/>
    <w:rsid w:val="005E01BD"/>
    <w:rsid w:val="005E3519"/>
    <w:rsid w:val="005E5385"/>
    <w:rsid w:val="005F05C2"/>
    <w:rsid w:val="005F0859"/>
    <w:rsid w:val="005F3D69"/>
    <w:rsid w:val="005F4800"/>
    <w:rsid w:val="005F4DCD"/>
    <w:rsid w:val="005F4F60"/>
    <w:rsid w:val="005F56B3"/>
    <w:rsid w:val="006002B1"/>
    <w:rsid w:val="006018C9"/>
    <w:rsid w:val="0060310F"/>
    <w:rsid w:val="00605189"/>
    <w:rsid w:val="00606320"/>
    <w:rsid w:val="00610623"/>
    <w:rsid w:val="00611506"/>
    <w:rsid w:val="00611CD2"/>
    <w:rsid w:val="0061516F"/>
    <w:rsid w:val="0062452F"/>
    <w:rsid w:val="00625B29"/>
    <w:rsid w:val="00627CBB"/>
    <w:rsid w:val="00630E24"/>
    <w:rsid w:val="00631D8D"/>
    <w:rsid w:val="00632434"/>
    <w:rsid w:val="00632737"/>
    <w:rsid w:val="00635368"/>
    <w:rsid w:val="00640536"/>
    <w:rsid w:val="00642B81"/>
    <w:rsid w:val="00644CCB"/>
    <w:rsid w:val="00647EE7"/>
    <w:rsid w:val="00650232"/>
    <w:rsid w:val="00652E66"/>
    <w:rsid w:val="006532D8"/>
    <w:rsid w:val="00653BDD"/>
    <w:rsid w:val="00653D69"/>
    <w:rsid w:val="00654F4E"/>
    <w:rsid w:val="00655A70"/>
    <w:rsid w:val="00656150"/>
    <w:rsid w:val="00656AF8"/>
    <w:rsid w:val="006652B5"/>
    <w:rsid w:val="0066531B"/>
    <w:rsid w:val="006656D5"/>
    <w:rsid w:val="00670820"/>
    <w:rsid w:val="00670C21"/>
    <w:rsid w:val="00670C4C"/>
    <w:rsid w:val="00672C32"/>
    <w:rsid w:val="0067445D"/>
    <w:rsid w:val="00674DF8"/>
    <w:rsid w:val="00675EF1"/>
    <w:rsid w:val="00681ED9"/>
    <w:rsid w:val="0068245F"/>
    <w:rsid w:val="00682A92"/>
    <w:rsid w:val="00684C08"/>
    <w:rsid w:val="0068577A"/>
    <w:rsid w:val="00686B17"/>
    <w:rsid w:val="00687FDA"/>
    <w:rsid w:val="006906C7"/>
    <w:rsid w:val="00693549"/>
    <w:rsid w:val="006959B0"/>
    <w:rsid w:val="006A028E"/>
    <w:rsid w:val="006A0B79"/>
    <w:rsid w:val="006A1F37"/>
    <w:rsid w:val="006A2001"/>
    <w:rsid w:val="006A2807"/>
    <w:rsid w:val="006A40B7"/>
    <w:rsid w:val="006A4263"/>
    <w:rsid w:val="006A443C"/>
    <w:rsid w:val="006A5EF5"/>
    <w:rsid w:val="006A763E"/>
    <w:rsid w:val="006B0D3F"/>
    <w:rsid w:val="006B2044"/>
    <w:rsid w:val="006B26AA"/>
    <w:rsid w:val="006B386E"/>
    <w:rsid w:val="006B4E87"/>
    <w:rsid w:val="006B5301"/>
    <w:rsid w:val="006C49BC"/>
    <w:rsid w:val="006C7748"/>
    <w:rsid w:val="006C7BC0"/>
    <w:rsid w:val="006D137E"/>
    <w:rsid w:val="006D173F"/>
    <w:rsid w:val="006D1B70"/>
    <w:rsid w:val="006D2228"/>
    <w:rsid w:val="006D63A6"/>
    <w:rsid w:val="006E04A8"/>
    <w:rsid w:val="006E133C"/>
    <w:rsid w:val="006E16BA"/>
    <w:rsid w:val="006E20DF"/>
    <w:rsid w:val="006E39C2"/>
    <w:rsid w:val="006E41F5"/>
    <w:rsid w:val="006E45D6"/>
    <w:rsid w:val="006E54AD"/>
    <w:rsid w:val="006E5DDD"/>
    <w:rsid w:val="006E7244"/>
    <w:rsid w:val="006E72BA"/>
    <w:rsid w:val="006F11CD"/>
    <w:rsid w:val="006F292A"/>
    <w:rsid w:val="006F3181"/>
    <w:rsid w:val="006F4185"/>
    <w:rsid w:val="006F6C60"/>
    <w:rsid w:val="00701382"/>
    <w:rsid w:val="00705730"/>
    <w:rsid w:val="007059FE"/>
    <w:rsid w:val="00706EFA"/>
    <w:rsid w:val="0071107E"/>
    <w:rsid w:val="007113F3"/>
    <w:rsid w:val="00713310"/>
    <w:rsid w:val="00714D91"/>
    <w:rsid w:val="007151A3"/>
    <w:rsid w:val="007156B9"/>
    <w:rsid w:val="00717E41"/>
    <w:rsid w:val="00717FA2"/>
    <w:rsid w:val="007205B2"/>
    <w:rsid w:val="007215BC"/>
    <w:rsid w:val="0073158A"/>
    <w:rsid w:val="00731B0D"/>
    <w:rsid w:val="0073237D"/>
    <w:rsid w:val="00732E4C"/>
    <w:rsid w:val="00734713"/>
    <w:rsid w:val="00734CF7"/>
    <w:rsid w:val="00735D9D"/>
    <w:rsid w:val="00735F13"/>
    <w:rsid w:val="00742377"/>
    <w:rsid w:val="00742533"/>
    <w:rsid w:val="00742828"/>
    <w:rsid w:val="007433A7"/>
    <w:rsid w:val="007445A1"/>
    <w:rsid w:val="007452E1"/>
    <w:rsid w:val="00745846"/>
    <w:rsid w:val="00750117"/>
    <w:rsid w:val="007507F0"/>
    <w:rsid w:val="007519D9"/>
    <w:rsid w:val="00753431"/>
    <w:rsid w:val="00757603"/>
    <w:rsid w:val="0076076D"/>
    <w:rsid w:val="00761733"/>
    <w:rsid w:val="007618A2"/>
    <w:rsid w:val="00761F07"/>
    <w:rsid w:val="00764F0A"/>
    <w:rsid w:val="00770AFD"/>
    <w:rsid w:val="00770BC5"/>
    <w:rsid w:val="00770F13"/>
    <w:rsid w:val="00771DD1"/>
    <w:rsid w:val="007749DD"/>
    <w:rsid w:val="00774CF9"/>
    <w:rsid w:val="007813EC"/>
    <w:rsid w:val="007825B5"/>
    <w:rsid w:val="00783AC6"/>
    <w:rsid w:val="007911D2"/>
    <w:rsid w:val="00796B4B"/>
    <w:rsid w:val="00796BD3"/>
    <w:rsid w:val="00797CCF"/>
    <w:rsid w:val="007A0BE1"/>
    <w:rsid w:val="007A1BFA"/>
    <w:rsid w:val="007A70DD"/>
    <w:rsid w:val="007B3863"/>
    <w:rsid w:val="007B3D29"/>
    <w:rsid w:val="007B3EF3"/>
    <w:rsid w:val="007B5E94"/>
    <w:rsid w:val="007B5F09"/>
    <w:rsid w:val="007B65F2"/>
    <w:rsid w:val="007B6698"/>
    <w:rsid w:val="007B6B2C"/>
    <w:rsid w:val="007B7887"/>
    <w:rsid w:val="007C1EB2"/>
    <w:rsid w:val="007C5E64"/>
    <w:rsid w:val="007D52DB"/>
    <w:rsid w:val="007D6D5F"/>
    <w:rsid w:val="007D7348"/>
    <w:rsid w:val="007E13B3"/>
    <w:rsid w:val="007E20E9"/>
    <w:rsid w:val="007E2D4C"/>
    <w:rsid w:val="007E54C7"/>
    <w:rsid w:val="007E5E70"/>
    <w:rsid w:val="007E78A3"/>
    <w:rsid w:val="007F0AA4"/>
    <w:rsid w:val="007F0C38"/>
    <w:rsid w:val="007F1CB9"/>
    <w:rsid w:val="007F41BF"/>
    <w:rsid w:val="007F69FD"/>
    <w:rsid w:val="007F744E"/>
    <w:rsid w:val="00800A2E"/>
    <w:rsid w:val="00804ED0"/>
    <w:rsid w:val="00805EFD"/>
    <w:rsid w:val="00806F48"/>
    <w:rsid w:val="00811E5B"/>
    <w:rsid w:val="00811F29"/>
    <w:rsid w:val="00815C24"/>
    <w:rsid w:val="0081785C"/>
    <w:rsid w:val="00820DC2"/>
    <w:rsid w:val="0082229E"/>
    <w:rsid w:val="00831515"/>
    <w:rsid w:val="008349D9"/>
    <w:rsid w:val="00834F7A"/>
    <w:rsid w:val="0083537B"/>
    <w:rsid w:val="0083757F"/>
    <w:rsid w:val="0083759E"/>
    <w:rsid w:val="00837913"/>
    <w:rsid w:val="00837E78"/>
    <w:rsid w:val="00840201"/>
    <w:rsid w:val="00842727"/>
    <w:rsid w:val="00843910"/>
    <w:rsid w:val="0084529D"/>
    <w:rsid w:val="00846189"/>
    <w:rsid w:val="00847BB7"/>
    <w:rsid w:val="00847FA9"/>
    <w:rsid w:val="00854C6D"/>
    <w:rsid w:val="0085595F"/>
    <w:rsid w:val="00855D57"/>
    <w:rsid w:val="0085792B"/>
    <w:rsid w:val="00857B3B"/>
    <w:rsid w:val="00857F32"/>
    <w:rsid w:val="00861B7F"/>
    <w:rsid w:val="00862189"/>
    <w:rsid w:val="00864029"/>
    <w:rsid w:val="00864051"/>
    <w:rsid w:val="00864608"/>
    <w:rsid w:val="00864643"/>
    <w:rsid w:val="00865025"/>
    <w:rsid w:val="00866DF0"/>
    <w:rsid w:val="0086798D"/>
    <w:rsid w:val="008704D1"/>
    <w:rsid w:val="008718E6"/>
    <w:rsid w:val="00874291"/>
    <w:rsid w:val="008742DB"/>
    <w:rsid w:val="00874C10"/>
    <w:rsid w:val="008758D9"/>
    <w:rsid w:val="00876D7C"/>
    <w:rsid w:val="00884072"/>
    <w:rsid w:val="00886384"/>
    <w:rsid w:val="008878F8"/>
    <w:rsid w:val="00890E1E"/>
    <w:rsid w:val="00891166"/>
    <w:rsid w:val="00891F33"/>
    <w:rsid w:val="00892DD3"/>
    <w:rsid w:val="00893ECD"/>
    <w:rsid w:val="008944A4"/>
    <w:rsid w:val="008950A8"/>
    <w:rsid w:val="008A34DA"/>
    <w:rsid w:val="008A5E65"/>
    <w:rsid w:val="008B4FE7"/>
    <w:rsid w:val="008B694A"/>
    <w:rsid w:val="008C3B20"/>
    <w:rsid w:val="008C3FFE"/>
    <w:rsid w:val="008C456F"/>
    <w:rsid w:val="008C4D6D"/>
    <w:rsid w:val="008D0647"/>
    <w:rsid w:val="008D24EA"/>
    <w:rsid w:val="008D3181"/>
    <w:rsid w:val="008D65DB"/>
    <w:rsid w:val="008E02F1"/>
    <w:rsid w:val="008E0BBE"/>
    <w:rsid w:val="008E27B8"/>
    <w:rsid w:val="008E34E2"/>
    <w:rsid w:val="008E4493"/>
    <w:rsid w:val="008E7961"/>
    <w:rsid w:val="008F0684"/>
    <w:rsid w:val="008F0A88"/>
    <w:rsid w:val="008F119D"/>
    <w:rsid w:val="008F4A56"/>
    <w:rsid w:val="008F5BD5"/>
    <w:rsid w:val="008F658E"/>
    <w:rsid w:val="008F7BB9"/>
    <w:rsid w:val="0090202B"/>
    <w:rsid w:val="00904EF2"/>
    <w:rsid w:val="009069F7"/>
    <w:rsid w:val="00906D05"/>
    <w:rsid w:val="009144DD"/>
    <w:rsid w:val="00916BF6"/>
    <w:rsid w:val="00917979"/>
    <w:rsid w:val="009238CA"/>
    <w:rsid w:val="009262FB"/>
    <w:rsid w:val="00927799"/>
    <w:rsid w:val="00930D8D"/>
    <w:rsid w:val="00931256"/>
    <w:rsid w:val="0093266A"/>
    <w:rsid w:val="009333E2"/>
    <w:rsid w:val="009348DB"/>
    <w:rsid w:val="00936561"/>
    <w:rsid w:val="00941DC8"/>
    <w:rsid w:val="00946600"/>
    <w:rsid w:val="00952CA6"/>
    <w:rsid w:val="00954423"/>
    <w:rsid w:val="009550E6"/>
    <w:rsid w:val="009568BF"/>
    <w:rsid w:val="00957C1B"/>
    <w:rsid w:val="00957EB0"/>
    <w:rsid w:val="0096042B"/>
    <w:rsid w:val="009644B6"/>
    <w:rsid w:val="009649C6"/>
    <w:rsid w:val="00965ECB"/>
    <w:rsid w:val="00966E7C"/>
    <w:rsid w:val="0096782C"/>
    <w:rsid w:val="00967FC3"/>
    <w:rsid w:val="009703B8"/>
    <w:rsid w:val="00970479"/>
    <w:rsid w:val="009720E8"/>
    <w:rsid w:val="0097522E"/>
    <w:rsid w:val="00975D51"/>
    <w:rsid w:val="00981A4E"/>
    <w:rsid w:val="00982CF6"/>
    <w:rsid w:val="00983BC9"/>
    <w:rsid w:val="00983C1E"/>
    <w:rsid w:val="009846CB"/>
    <w:rsid w:val="009861E4"/>
    <w:rsid w:val="00987AF6"/>
    <w:rsid w:val="009943E0"/>
    <w:rsid w:val="009964BC"/>
    <w:rsid w:val="00997335"/>
    <w:rsid w:val="009979FB"/>
    <w:rsid w:val="009A0B9C"/>
    <w:rsid w:val="009A1F48"/>
    <w:rsid w:val="009A3B6C"/>
    <w:rsid w:val="009A4A59"/>
    <w:rsid w:val="009A6DA7"/>
    <w:rsid w:val="009A6EF6"/>
    <w:rsid w:val="009B3FA7"/>
    <w:rsid w:val="009B5FC9"/>
    <w:rsid w:val="009C057B"/>
    <w:rsid w:val="009C08AC"/>
    <w:rsid w:val="009C164F"/>
    <w:rsid w:val="009C29B7"/>
    <w:rsid w:val="009C34AC"/>
    <w:rsid w:val="009D0233"/>
    <w:rsid w:val="009D1336"/>
    <w:rsid w:val="009D1536"/>
    <w:rsid w:val="009D3746"/>
    <w:rsid w:val="009D61EA"/>
    <w:rsid w:val="009E1238"/>
    <w:rsid w:val="009E1725"/>
    <w:rsid w:val="009E45F1"/>
    <w:rsid w:val="009E47C3"/>
    <w:rsid w:val="009E7F7C"/>
    <w:rsid w:val="009F1826"/>
    <w:rsid w:val="009F2457"/>
    <w:rsid w:val="009F248E"/>
    <w:rsid w:val="009F2676"/>
    <w:rsid w:val="009F39F6"/>
    <w:rsid w:val="009F450E"/>
    <w:rsid w:val="009F7887"/>
    <w:rsid w:val="00A03AA4"/>
    <w:rsid w:val="00A0423F"/>
    <w:rsid w:val="00A05E59"/>
    <w:rsid w:val="00A06DCB"/>
    <w:rsid w:val="00A074CC"/>
    <w:rsid w:val="00A117B7"/>
    <w:rsid w:val="00A12E09"/>
    <w:rsid w:val="00A15D1C"/>
    <w:rsid w:val="00A16039"/>
    <w:rsid w:val="00A220C5"/>
    <w:rsid w:val="00A223D6"/>
    <w:rsid w:val="00A23337"/>
    <w:rsid w:val="00A2557A"/>
    <w:rsid w:val="00A25722"/>
    <w:rsid w:val="00A25C68"/>
    <w:rsid w:val="00A26269"/>
    <w:rsid w:val="00A3048D"/>
    <w:rsid w:val="00A3313C"/>
    <w:rsid w:val="00A334C5"/>
    <w:rsid w:val="00A336B1"/>
    <w:rsid w:val="00A33FB3"/>
    <w:rsid w:val="00A35221"/>
    <w:rsid w:val="00A40AA3"/>
    <w:rsid w:val="00A42FCB"/>
    <w:rsid w:val="00A439FD"/>
    <w:rsid w:val="00A44151"/>
    <w:rsid w:val="00A4452D"/>
    <w:rsid w:val="00A45352"/>
    <w:rsid w:val="00A45D9E"/>
    <w:rsid w:val="00A4708E"/>
    <w:rsid w:val="00A52E77"/>
    <w:rsid w:val="00A5382B"/>
    <w:rsid w:val="00A53C80"/>
    <w:rsid w:val="00A56570"/>
    <w:rsid w:val="00A575E8"/>
    <w:rsid w:val="00A57734"/>
    <w:rsid w:val="00A57B88"/>
    <w:rsid w:val="00A604CB"/>
    <w:rsid w:val="00A61D65"/>
    <w:rsid w:val="00A62720"/>
    <w:rsid w:val="00A631BC"/>
    <w:rsid w:val="00A64D48"/>
    <w:rsid w:val="00A65CC4"/>
    <w:rsid w:val="00A67277"/>
    <w:rsid w:val="00A672B9"/>
    <w:rsid w:val="00A67B4B"/>
    <w:rsid w:val="00A67CFC"/>
    <w:rsid w:val="00A70249"/>
    <w:rsid w:val="00A70577"/>
    <w:rsid w:val="00A72026"/>
    <w:rsid w:val="00A72CB8"/>
    <w:rsid w:val="00A730DC"/>
    <w:rsid w:val="00A80A1C"/>
    <w:rsid w:val="00A8298E"/>
    <w:rsid w:val="00A832AB"/>
    <w:rsid w:val="00A83C6F"/>
    <w:rsid w:val="00A83D93"/>
    <w:rsid w:val="00A91F30"/>
    <w:rsid w:val="00A93ABC"/>
    <w:rsid w:val="00A93F9B"/>
    <w:rsid w:val="00A944A0"/>
    <w:rsid w:val="00A955BD"/>
    <w:rsid w:val="00A95AC9"/>
    <w:rsid w:val="00A95CBD"/>
    <w:rsid w:val="00A96096"/>
    <w:rsid w:val="00AA3807"/>
    <w:rsid w:val="00AA4F6A"/>
    <w:rsid w:val="00AA4FE0"/>
    <w:rsid w:val="00AA5170"/>
    <w:rsid w:val="00AA54C6"/>
    <w:rsid w:val="00AB1867"/>
    <w:rsid w:val="00AB37C9"/>
    <w:rsid w:val="00AC03A2"/>
    <w:rsid w:val="00AC1EB9"/>
    <w:rsid w:val="00AC24D3"/>
    <w:rsid w:val="00AC2FE5"/>
    <w:rsid w:val="00AC5179"/>
    <w:rsid w:val="00AC519A"/>
    <w:rsid w:val="00AC5861"/>
    <w:rsid w:val="00AC5920"/>
    <w:rsid w:val="00AD00E7"/>
    <w:rsid w:val="00AD0BB1"/>
    <w:rsid w:val="00AD0F3A"/>
    <w:rsid w:val="00AD3C5C"/>
    <w:rsid w:val="00AD5145"/>
    <w:rsid w:val="00AD58AC"/>
    <w:rsid w:val="00AD7CCA"/>
    <w:rsid w:val="00AE081A"/>
    <w:rsid w:val="00AE12B4"/>
    <w:rsid w:val="00AE13C1"/>
    <w:rsid w:val="00AE160C"/>
    <w:rsid w:val="00AE223D"/>
    <w:rsid w:val="00AE29ED"/>
    <w:rsid w:val="00AE530E"/>
    <w:rsid w:val="00AE7677"/>
    <w:rsid w:val="00AE76F7"/>
    <w:rsid w:val="00AE7921"/>
    <w:rsid w:val="00AF06E8"/>
    <w:rsid w:val="00AF3CE1"/>
    <w:rsid w:val="00B00BB7"/>
    <w:rsid w:val="00B0173A"/>
    <w:rsid w:val="00B03CFE"/>
    <w:rsid w:val="00B04814"/>
    <w:rsid w:val="00B06E3C"/>
    <w:rsid w:val="00B15272"/>
    <w:rsid w:val="00B15705"/>
    <w:rsid w:val="00B17002"/>
    <w:rsid w:val="00B17FC3"/>
    <w:rsid w:val="00B20AB5"/>
    <w:rsid w:val="00B2162F"/>
    <w:rsid w:val="00B26431"/>
    <w:rsid w:val="00B26658"/>
    <w:rsid w:val="00B26DB3"/>
    <w:rsid w:val="00B3455C"/>
    <w:rsid w:val="00B34E03"/>
    <w:rsid w:val="00B35934"/>
    <w:rsid w:val="00B36795"/>
    <w:rsid w:val="00B37544"/>
    <w:rsid w:val="00B4149E"/>
    <w:rsid w:val="00B43C33"/>
    <w:rsid w:val="00B44605"/>
    <w:rsid w:val="00B44638"/>
    <w:rsid w:val="00B4468F"/>
    <w:rsid w:val="00B45C80"/>
    <w:rsid w:val="00B50DA2"/>
    <w:rsid w:val="00B510B9"/>
    <w:rsid w:val="00B56046"/>
    <w:rsid w:val="00B608E5"/>
    <w:rsid w:val="00B61AAE"/>
    <w:rsid w:val="00B62097"/>
    <w:rsid w:val="00B63182"/>
    <w:rsid w:val="00B63714"/>
    <w:rsid w:val="00B63AD7"/>
    <w:rsid w:val="00B660BD"/>
    <w:rsid w:val="00B66FC2"/>
    <w:rsid w:val="00B679F0"/>
    <w:rsid w:val="00B71062"/>
    <w:rsid w:val="00B7381E"/>
    <w:rsid w:val="00B73926"/>
    <w:rsid w:val="00B7451B"/>
    <w:rsid w:val="00B751A1"/>
    <w:rsid w:val="00B76026"/>
    <w:rsid w:val="00B805AD"/>
    <w:rsid w:val="00B81557"/>
    <w:rsid w:val="00B832BC"/>
    <w:rsid w:val="00B91EFB"/>
    <w:rsid w:val="00B94825"/>
    <w:rsid w:val="00B95207"/>
    <w:rsid w:val="00BA0066"/>
    <w:rsid w:val="00BA1BC1"/>
    <w:rsid w:val="00BA53D5"/>
    <w:rsid w:val="00BA54D8"/>
    <w:rsid w:val="00BA63C1"/>
    <w:rsid w:val="00BA74DC"/>
    <w:rsid w:val="00BB0D72"/>
    <w:rsid w:val="00BB2392"/>
    <w:rsid w:val="00BB3A58"/>
    <w:rsid w:val="00BB52DC"/>
    <w:rsid w:val="00BB73B0"/>
    <w:rsid w:val="00BB77E4"/>
    <w:rsid w:val="00BC1F5F"/>
    <w:rsid w:val="00BC33A9"/>
    <w:rsid w:val="00BC5C42"/>
    <w:rsid w:val="00BC5C45"/>
    <w:rsid w:val="00BC68B8"/>
    <w:rsid w:val="00BD01AA"/>
    <w:rsid w:val="00BD25B0"/>
    <w:rsid w:val="00BD260F"/>
    <w:rsid w:val="00BD3EEE"/>
    <w:rsid w:val="00BD5533"/>
    <w:rsid w:val="00BE0D9F"/>
    <w:rsid w:val="00BE3749"/>
    <w:rsid w:val="00BE4254"/>
    <w:rsid w:val="00BE4560"/>
    <w:rsid w:val="00BE7602"/>
    <w:rsid w:val="00BF0B07"/>
    <w:rsid w:val="00BF1107"/>
    <w:rsid w:val="00BF2C90"/>
    <w:rsid w:val="00BF378A"/>
    <w:rsid w:val="00BF385B"/>
    <w:rsid w:val="00BF5D77"/>
    <w:rsid w:val="00BF76E2"/>
    <w:rsid w:val="00C02265"/>
    <w:rsid w:val="00C02D22"/>
    <w:rsid w:val="00C05A27"/>
    <w:rsid w:val="00C05F49"/>
    <w:rsid w:val="00C06359"/>
    <w:rsid w:val="00C0662D"/>
    <w:rsid w:val="00C0744C"/>
    <w:rsid w:val="00C108C5"/>
    <w:rsid w:val="00C10B74"/>
    <w:rsid w:val="00C119B9"/>
    <w:rsid w:val="00C14F2D"/>
    <w:rsid w:val="00C15DA7"/>
    <w:rsid w:val="00C16849"/>
    <w:rsid w:val="00C16E6A"/>
    <w:rsid w:val="00C174DA"/>
    <w:rsid w:val="00C200BC"/>
    <w:rsid w:val="00C20AB7"/>
    <w:rsid w:val="00C21C5A"/>
    <w:rsid w:val="00C23764"/>
    <w:rsid w:val="00C238F9"/>
    <w:rsid w:val="00C249AE"/>
    <w:rsid w:val="00C30EA2"/>
    <w:rsid w:val="00C30F76"/>
    <w:rsid w:val="00C333B4"/>
    <w:rsid w:val="00C34DBF"/>
    <w:rsid w:val="00C35246"/>
    <w:rsid w:val="00C40846"/>
    <w:rsid w:val="00C42D0E"/>
    <w:rsid w:val="00C42DF5"/>
    <w:rsid w:val="00C5072C"/>
    <w:rsid w:val="00C50A9B"/>
    <w:rsid w:val="00C53912"/>
    <w:rsid w:val="00C55467"/>
    <w:rsid w:val="00C55B31"/>
    <w:rsid w:val="00C6023F"/>
    <w:rsid w:val="00C60B65"/>
    <w:rsid w:val="00C60DBD"/>
    <w:rsid w:val="00C62D88"/>
    <w:rsid w:val="00C63AB7"/>
    <w:rsid w:val="00C64658"/>
    <w:rsid w:val="00C65887"/>
    <w:rsid w:val="00C67F5A"/>
    <w:rsid w:val="00C67FFC"/>
    <w:rsid w:val="00C7068B"/>
    <w:rsid w:val="00C728F5"/>
    <w:rsid w:val="00C73E5E"/>
    <w:rsid w:val="00C7489D"/>
    <w:rsid w:val="00C75DE8"/>
    <w:rsid w:val="00C767A7"/>
    <w:rsid w:val="00C8025E"/>
    <w:rsid w:val="00C8050B"/>
    <w:rsid w:val="00C83EC3"/>
    <w:rsid w:val="00C8589C"/>
    <w:rsid w:val="00C86144"/>
    <w:rsid w:val="00C86A33"/>
    <w:rsid w:val="00C91E39"/>
    <w:rsid w:val="00CA4722"/>
    <w:rsid w:val="00CA5A53"/>
    <w:rsid w:val="00CB1639"/>
    <w:rsid w:val="00CB38E1"/>
    <w:rsid w:val="00CC0546"/>
    <w:rsid w:val="00CC1072"/>
    <w:rsid w:val="00CC2157"/>
    <w:rsid w:val="00CC37E5"/>
    <w:rsid w:val="00CC53AB"/>
    <w:rsid w:val="00CC55C8"/>
    <w:rsid w:val="00CC61C3"/>
    <w:rsid w:val="00CC68C6"/>
    <w:rsid w:val="00CC6B41"/>
    <w:rsid w:val="00CD2386"/>
    <w:rsid w:val="00CE085A"/>
    <w:rsid w:val="00CE250A"/>
    <w:rsid w:val="00CE2B03"/>
    <w:rsid w:val="00CE31AB"/>
    <w:rsid w:val="00CE6579"/>
    <w:rsid w:val="00CF18B3"/>
    <w:rsid w:val="00CF2D92"/>
    <w:rsid w:val="00CF7FB6"/>
    <w:rsid w:val="00D008F7"/>
    <w:rsid w:val="00D14193"/>
    <w:rsid w:val="00D1576F"/>
    <w:rsid w:val="00D21BF2"/>
    <w:rsid w:val="00D2220E"/>
    <w:rsid w:val="00D2699B"/>
    <w:rsid w:val="00D30529"/>
    <w:rsid w:val="00D317FF"/>
    <w:rsid w:val="00D32083"/>
    <w:rsid w:val="00D33334"/>
    <w:rsid w:val="00D3619E"/>
    <w:rsid w:val="00D37439"/>
    <w:rsid w:val="00D37822"/>
    <w:rsid w:val="00D414E9"/>
    <w:rsid w:val="00D45F7B"/>
    <w:rsid w:val="00D466DF"/>
    <w:rsid w:val="00D472E6"/>
    <w:rsid w:val="00D51D41"/>
    <w:rsid w:val="00D524CF"/>
    <w:rsid w:val="00D56715"/>
    <w:rsid w:val="00D56B09"/>
    <w:rsid w:val="00D57C45"/>
    <w:rsid w:val="00D60D98"/>
    <w:rsid w:val="00D65E9B"/>
    <w:rsid w:val="00D7066A"/>
    <w:rsid w:val="00D715A0"/>
    <w:rsid w:val="00D74E5C"/>
    <w:rsid w:val="00D75CA8"/>
    <w:rsid w:val="00D8011E"/>
    <w:rsid w:val="00D81055"/>
    <w:rsid w:val="00D835A1"/>
    <w:rsid w:val="00D84B0F"/>
    <w:rsid w:val="00D85C56"/>
    <w:rsid w:val="00D87C45"/>
    <w:rsid w:val="00D87E9E"/>
    <w:rsid w:val="00D935DB"/>
    <w:rsid w:val="00D93AC5"/>
    <w:rsid w:val="00D93E7F"/>
    <w:rsid w:val="00D947E0"/>
    <w:rsid w:val="00D954AC"/>
    <w:rsid w:val="00DA06EB"/>
    <w:rsid w:val="00DA08D3"/>
    <w:rsid w:val="00DA3FCA"/>
    <w:rsid w:val="00DA5A32"/>
    <w:rsid w:val="00DA7B34"/>
    <w:rsid w:val="00DA7DE1"/>
    <w:rsid w:val="00DB0511"/>
    <w:rsid w:val="00DB0AB1"/>
    <w:rsid w:val="00DB21DF"/>
    <w:rsid w:val="00DB56FB"/>
    <w:rsid w:val="00DB6803"/>
    <w:rsid w:val="00DB6EBF"/>
    <w:rsid w:val="00DB756B"/>
    <w:rsid w:val="00DB7F86"/>
    <w:rsid w:val="00DC06CE"/>
    <w:rsid w:val="00DC1371"/>
    <w:rsid w:val="00DC2015"/>
    <w:rsid w:val="00DC356C"/>
    <w:rsid w:val="00DD321F"/>
    <w:rsid w:val="00DD69CB"/>
    <w:rsid w:val="00DD7ED0"/>
    <w:rsid w:val="00DE146A"/>
    <w:rsid w:val="00DE317C"/>
    <w:rsid w:val="00DE5C87"/>
    <w:rsid w:val="00DE6991"/>
    <w:rsid w:val="00DF0D62"/>
    <w:rsid w:val="00DF2A09"/>
    <w:rsid w:val="00DF42E9"/>
    <w:rsid w:val="00DF4A20"/>
    <w:rsid w:val="00DF523E"/>
    <w:rsid w:val="00E007BE"/>
    <w:rsid w:val="00E025F6"/>
    <w:rsid w:val="00E031BC"/>
    <w:rsid w:val="00E03ECC"/>
    <w:rsid w:val="00E04866"/>
    <w:rsid w:val="00E05EFC"/>
    <w:rsid w:val="00E1040F"/>
    <w:rsid w:val="00E10982"/>
    <w:rsid w:val="00E10BBC"/>
    <w:rsid w:val="00E11F25"/>
    <w:rsid w:val="00E13254"/>
    <w:rsid w:val="00E134E7"/>
    <w:rsid w:val="00E1694E"/>
    <w:rsid w:val="00E1713C"/>
    <w:rsid w:val="00E23589"/>
    <w:rsid w:val="00E2418F"/>
    <w:rsid w:val="00E25C0E"/>
    <w:rsid w:val="00E27BA5"/>
    <w:rsid w:val="00E27C70"/>
    <w:rsid w:val="00E31CCB"/>
    <w:rsid w:val="00E325DD"/>
    <w:rsid w:val="00E3333B"/>
    <w:rsid w:val="00E33D41"/>
    <w:rsid w:val="00E3435A"/>
    <w:rsid w:val="00E359B5"/>
    <w:rsid w:val="00E40248"/>
    <w:rsid w:val="00E42918"/>
    <w:rsid w:val="00E42A66"/>
    <w:rsid w:val="00E43C8F"/>
    <w:rsid w:val="00E44137"/>
    <w:rsid w:val="00E442B8"/>
    <w:rsid w:val="00E468DA"/>
    <w:rsid w:val="00E46D1A"/>
    <w:rsid w:val="00E47AC3"/>
    <w:rsid w:val="00E508E5"/>
    <w:rsid w:val="00E556E5"/>
    <w:rsid w:val="00E637AD"/>
    <w:rsid w:val="00E64C03"/>
    <w:rsid w:val="00E652AE"/>
    <w:rsid w:val="00E66FE8"/>
    <w:rsid w:val="00E67A85"/>
    <w:rsid w:val="00E67F43"/>
    <w:rsid w:val="00E70518"/>
    <w:rsid w:val="00E70BE2"/>
    <w:rsid w:val="00E72672"/>
    <w:rsid w:val="00E751BE"/>
    <w:rsid w:val="00E7543F"/>
    <w:rsid w:val="00E804D1"/>
    <w:rsid w:val="00E8133F"/>
    <w:rsid w:val="00E81D8C"/>
    <w:rsid w:val="00E82F3E"/>
    <w:rsid w:val="00E85C05"/>
    <w:rsid w:val="00E902DE"/>
    <w:rsid w:val="00E91C24"/>
    <w:rsid w:val="00E94230"/>
    <w:rsid w:val="00E965BC"/>
    <w:rsid w:val="00E974C0"/>
    <w:rsid w:val="00EA07DE"/>
    <w:rsid w:val="00EA7E1E"/>
    <w:rsid w:val="00EB4880"/>
    <w:rsid w:val="00EB74FD"/>
    <w:rsid w:val="00EC027E"/>
    <w:rsid w:val="00EC1913"/>
    <w:rsid w:val="00EC2E34"/>
    <w:rsid w:val="00EC3A56"/>
    <w:rsid w:val="00EC50F1"/>
    <w:rsid w:val="00EC54AA"/>
    <w:rsid w:val="00EC73AA"/>
    <w:rsid w:val="00EC79B0"/>
    <w:rsid w:val="00ED030B"/>
    <w:rsid w:val="00ED209E"/>
    <w:rsid w:val="00ED27B9"/>
    <w:rsid w:val="00ED3660"/>
    <w:rsid w:val="00ED3C2B"/>
    <w:rsid w:val="00ED4E23"/>
    <w:rsid w:val="00ED5278"/>
    <w:rsid w:val="00ED5AF3"/>
    <w:rsid w:val="00ED5EE4"/>
    <w:rsid w:val="00ED7B23"/>
    <w:rsid w:val="00ED7E49"/>
    <w:rsid w:val="00EE08BD"/>
    <w:rsid w:val="00EE16B9"/>
    <w:rsid w:val="00EE2E1F"/>
    <w:rsid w:val="00EE2E8A"/>
    <w:rsid w:val="00EE7E57"/>
    <w:rsid w:val="00EF1F5C"/>
    <w:rsid w:val="00EF4644"/>
    <w:rsid w:val="00F00B18"/>
    <w:rsid w:val="00F013FA"/>
    <w:rsid w:val="00F02231"/>
    <w:rsid w:val="00F02AAA"/>
    <w:rsid w:val="00F050DD"/>
    <w:rsid w:val="00F109CB"/>
    <w:rsid w:val="00F120BD"/>
    <w:rsid w:val="00F14D8A"/>
    <w:rsid w:val="00F1701B"/>
    <w:rsid w:val="00F20926"/>
    <w:rsid w:val="00F23E34"/>
    <w:rsid w:val="00F246AA"/>
    <w:rsid w:val="00F24F6F"/>
    <w:rsid w:val="00F25C96"/>
    <w:rsid w:val="00F260DF"/>
    <w:rsid w:val="00F2651C"/>
    <w:rsid w:val="00F26528"/>
    <w:rsid w:val="00F26ACE"/>
    <w:rsid w:val="00F26DD5"/>
    <w:rsid w:val="00F278BE"/>
    <w:rsid w:val="00F32D67"/>
    <w:rsid w:val="00F33853"/>
    <w:rsid w:val="00F33FBE"/>
    <w:rsid w:val="00F34D9C"/>
    <w:rsid w:val="00F36476"/>
    <w:rsid w:val="00F37473"/>
    <w:rsid w:val="00F402C2"/>
    <w:rsid w:val="00F406AC"/>
    <w:rsid w:val="00F417C2"/>
    <w:rsid w:val="00F420F2"/>
    <w:rsid w:val="00F45515"/>
    <w:rsid w:val="00F456F5"/>
    <w:rsid w:val="00F473FD"/>
    <w:rsid w:val="00F54DD5"/>
    <w:rsid w:val="00F54E39"/>
    <w:rsid w:val="00F55802"/>
    <w:rsid w:val="00F55B19"/>
    <w:rsid w:val="00F5740B"/>
    <w:rsid w:val="00F60B62"/>
    <w:rsid w:val="00F6131E"/>
    <w:rsid w:val="00F634BD"/>
    <w:rsid w:val="00F643AC"/>
    <w:rsid w:val="00F652FD"/>
    <w:rsid w:val="00F66D41"/>
    <w:rsid w:val="00F6745B"/>
    <w:rsid w:val="00F70DA9"/>
    <w:rsid w:val="00F71A43"/>
    <w:rsid w:val="00F73D04"/>
    <w:rsid w:val="00F73F4B"/>
    <w:rsid w:val="00F7402C"/>
    <w:rsid w:val="00F74435"/>
    <w:rsid w:val="00F755CD"/>
    <w:rsid w:val="00F80698"/>
    <w:rsid w:val="00F80945"/>
    <w:rsid w:val="00F80F95"/>
    <w:rsid w:val="00F815C0"/>
    <w:rsid w:val="00F823B7"/>
    <w:rsid w:val="00F859D5"/>
    <w:rsid w:val="00F85AD8"/>
    <w:rsid w:val="00F8649B"/>
    <w:rsid w:val="00F8658E"/>
    <w:rsid w:val="00F951B0"/>
    <w:rsid w:val="00F96682"/>
    <w:rsid w:val="00FA1206"/>
    <w:rsid w:val="00FA2A07"/>
    <w:rsid w:val="00FA331B"/>
    <w:rsid w:val="00FA43C9"/>
    <w:rsid w:val="00FA58DA"/>
    <w:rsid w:val="00FA61D2"/>
    <w:rsid w:val="00FA6EF9"/>
    <w:rsid w:val="00FB0A88"/>
    <w:rsid w:val="00FB0DCB"/>
    <w:rsid w:val="00FB10FF"/>
    <w:rsid w:val="00FB1A37"/>
    <w:rsid w:val="00FB2ED3"/>
    <w:rsid w:val="00FB3F47"/>
    <w:rsid w:val="00FB46CC"/>
    <w:rsid w:val="00FB4BCE"/>
    <w:rsid w:val="00FB5A0C"/>
    <w:rsid w:val="00FB62D3"/>
    <w:rsid w:val="00FB6CC8"/>
    <w:rsid w:val="00FC0A84"/>
    <w:rsid w:val="00FC20DF"/>
    <w:rsid w:val="00FC24B1"/>
    <w:rsid w:val="00FC2A7A"/>
    <w:rsid w:val="00FC580C"/>
    <w:rsid w:val="00FC5868"/>
    <w:rsid w:val="00FD20DE"/>
    <w:rsid w:val="00FD44DF"/>
    <w:rsid w:val="00FE0AB6"/>
    <w:rsid w:val="00FE11CF"/>
    <w:rsid w:val="00FE3119"/>
    <w:rsid w:val="00FE3755"/>
    <w:rsid w:val="00FE4843"/>
    <w:rsid w:val="00FE5410"/>
    <w:rsid w:val="00FE5FA5"/>
    <w:rsid w:val="00FE64FE"/>
    <w:rsid w:val="00FE7351"/>
    <w:rsid w:val="00FE7CBD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  <o:r id="V:Rule2" type="connector" idref="#AutoShape 6"/>
      </o:rules>
    </o:shapelayout>
  </w:shapeDefaults>
  <w:decimalSymbol w:val="."/>
  <w:listSeparator w:val=","/>
  <w14:docId w14:val="7F0C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1A"/>
  </w:style>
  <w:style w:type="paragraph" w:styleId="1">
    <w:name w:val="heading 1"/>
    <w:basedOn w:val="a"/>
    <w:next w:val="a"/>
    <w:link w:val="1Char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uiPriority w:val="22"/>
    <w:qFormat/>
    <w:rsid w:val="004E03FA"/>
    <w:rPr>
      <w:b/>
      <w:color w:val="C0504D" w:themeColor="accent2"/>
    </w:rPr>
  </w:style>
  <w:style w:type="paragraph" w:styleId="a5">
    <w:name w:val="Balloon Text"/>
    <w:basedOn w:val="a"/>
    <w:link w:val="Char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11F25"/>
  </w:style>
  <w:style w:type="paragraph" w:styleId="a7">
    <w:name w:val="footer"/>
    <w:basedOn w:val="a"/>
    <w:link w:val="Char1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11F25"/>
  </w:style>
  <w:style w:type="character" w:styleId="a8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9">
    <w:name w:val="No Spacing"/>
    <w:basedOn w:val="a"/>
    <w:link w:val="Char2"/>
    <w:uiPriority w:val="1"/>
    <w:qFormat/>
    <w:rsid w:val="004E03F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a">
    <w:name w:val="List Paragraph"/>
    <w:basedOn w:val="a"/>
    <w:uiPriority w:val="34"/>
    <w:qFormat/>
    <w:rsid w:val="004E03FA"/>
    <w:pPr>
      <w:ind w:left="720"/>
      <w:contextualSpacing/>
    </w:pPr>
  </w:style>
  <w:style w:type="table" w:styleId="ab">
    <w:name w:val="Table Grid"/>
    <w:basedOn w:val="a1"/>
    <w:uiPriority w:val="59"/>
    <w:rsid w:val="00B6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Char3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3">
    <w:name w:val="标题 Char"/>
    <w:basedOn w:val="a0"/>
    <w:link w:val="ad"/>
    <w:uiPriority w:val="10"/>
    <w:rsid w:val="004E03FA"/>
    <w:rPr>
      <w:smallCaps/>
      <w:sz w:val="48"/>
      <w:szCs w:val="48"/>
    </w:rPr>
  </w:style>
  <w:style w:type="paragraph" w:styleId="ae">
    <w:name w:val="Subtitle"/>
    <w:basedOn w:val="a"/>
    <w:next w:val="a"/>
    <w:link w:val="Char4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副标题 Char"/>
    <w:basedOn w:val="a0"/>
    <w:link w:val="ae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">
    <w:name w:val="Emphasis"/>
    <w:uiPriority w:val="20"/>
    <w:qFormat/>
    <w:rsid w:val="004E03FA"/>
    <w:rPr>
      <w:b/>
      <w:i/>
      <w:spacing w:val="10"/>
    </w:rPr>
  </w:style>
  <w:style w:type="character" w:customStyle="1" w:styleId="Char2">
    <w:name w:val="无间隔 Char"/>
    <w:basedOn w:val="a0"/>
    <w:link w:val="a9"/>
    <w:uiPriority w:val="1"/>
    <w:rsid w:val="004E03FA"/>
  </w:style>
  <w:style w:type="paragraph" w:styleId="af0">
    <w:name w:val="Quote"/>
    <w:basedOn w:val="a"/>
    <w:next w:val="a"/>
    <w:link w:val="Char5"/>
    <w:uiPriority w:val="29"/>
    <w:qFormat/>
    <w:rsid w:val="004E03FA"/>
    <w:rPr>
      <w:i/>
    </w:rPr>
  </w:style>
  <w:style w:type="character" w:customStyle="1" w:styleId="Char5">
    <w:name w:val="引用 Char"/>
    <w:basedOn w:val="a0"/>
    <w:link w:val="af0"/>
    <w:uiPriority w:val="29"/>
    <w:rsid w:val="004E03FA"/>
    <w:rPr>
      <w:i/>
    </w:rPr>
  </w:style>
  <w:style w:type="paragraph" w:styleId="af1">
    <w:name w:val="Intense Quote"/>
    <w:basedOn w:val="a"/>
    <w:next w:val="a"/>
    <w:link w:val="Char6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明显引用 Char"/>
    <w:basedOn w:val="a0"/>
    <w:link w:val="af1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2">
    <w:name w:val="Subtle Emphasis"/>
    <w:uiPriority w:val="19"/>
    <w:qFormat/>
    <w:rsid w:val="004E03FA"/>
    <w:rPr>
      <w:i/>
    </w:rPr>
  </w:style>
  <w:style w:type="character" w:styleId="af3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4">
    <w:name w:val="Subtle Reference"/>
    <w:uiPriority w:val="31"/>
    <w:qFormat/>
    <w:rsid w:val="004E03FA"/>
    <w:rPr>
      <w:b/>
    </w:rPr>
  </w:style>
  <w:style w:type="character" w:styleId="af5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paragraph" w:styleId="af7">
    <w:name w:val="Plain Text"/>
    <w:basedOn w:val="a"/>
    <w:link w:val="Char7"/>
    <w:uiPriority w:val="99"/>
    <w:semiHidden/>
    <w:unhideWhenUsed/>
    <w:rsid w:val="00706EFA"/>
    <w:pPr>
      <w:widowControl w:val="0"/>
      <w:spacing w:after="0" w:line="240" w:lineRule="auto"/>
      <w:jc w:val="left"/>
    </w:pPr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Char7">
    <w:name w:val="纯文本 Char"/>
    <w:basedOn w:val="a0"/>
    <w:link w:val="af7"/>
    <w:uiPriority w:val="99"/>
    <w:semiHidden/>
    <w:rsid w:val="00706EFA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hps">
    <w:name w:val="hps"/>
    <w:basedOn w:val="a0"/>
    <w:rsid w:val="005B0061"/>
  </w:style>
  <w:style w:type="character" w:styleId="af8">
    <w:name w:val="FollowedHyperlink"/>
    <w:basedOn w:val="a0"/>
    <w:uiPriority w:val="99"/>
    <w:semiHidden/>
    <w:unhideWhenUsed/>
    <w:rsid w:val="009649C6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E82F3E"/>
  </w:style>
  <w:style w:type="character" w:customStyle="1" w:styleId="atn">
    <w:name w:val="atn"/>
    <w:basedOn w:val="a0"/>
    <w:rsid w:val="00E82F3E"/>
  </w:style>
  <w:style w:type="paragraph" w:styleId="af9">
    <w:name w:val="endnote text"/>
    <w:basedOn w:val="a"/>
    <w:link w:val="Char8"/>
    <w:uiPriority w:val="99"/>
    <w:semiHidden/>
    <w:unhideWhenUsed/>
    <w:rsid w:val="00E82F3E"/>
    <w:pPr>
      <w:snapToGrid w:val="0"/>
      <w:jc w:val="left"/>
    </w:pPr>
  </w:style>
  <w:style w:type="character" w:customStyle="1" w:styleId="Char8">
    <w:name w:val="尾注文本 Char"/>
    <w:basedOn w:val="a0"/>
    <w:link w:val="af9"/>
    <w:uiPriority w:val="99"/>
    <w:semiHidden/>
    <w:rsid w:val="00E82F3E"/>
  </w:style>
  <w:style w:type="character" w:styleId="afa">
    <w:name w:val="endnote reference"/>
    <w:basedOn w:val="a0"/>
    <w:uiPriority w:val="99"/>
    <w:semiHidden/>
    <w:unhideWhenUsed/>
    <w:rsid w:val="00E82F3E"/>
    <w:rPr>
      <w:vertAlign w:val="superscript"/>
    </w:rPr>
  </w:style>
  <w:style w:type="paragraph" w:styleId="afb">
    <w:name w:val="Revision"/>
    <w:hidden/>
    <w:uiPriority w:val="99"/>
    <w:semiHidden/>
    <w:rsid w:val="00E82F3E"/>
    <w:pPr>
      <w:spacing w:after="0" w:line="240" w:lineRule="auto"/>
      <w:jc w:val="left"/>
    </w:pPr>
  </w:style>
  <w:style w:type="character" w:customStyle="1" w:styleId="shorttext">
    <w:name w:val="short_text"/>
    <w:basedOn w:val="a0"/>
    <w:rsid w:val="008F4A56"/>
  </w:style>
  <w:style w:type="paragraph" w:customStyle="1" w:styleId="CSAMS251">
    <w:name w:val="CSAMS #251"/>
    <w:next w:val="a"/>
    <w:uiPriority w:val="99"/>
    <w:rsid w:val="006652B5"/>
    <w:pPr>
      <w:spacing w:after="0" w:line="240" w:lineRule="auto"/>
      <w:jc w:val="left"/>
    </w:pPr>
    <w:rPr>
      <w:rFonts w:ascii="Times New Roman" w:eastAsia="新細明體" w:hAnsi="Times New Roman" w:cs="Times New Roman"/>
      <w:sz w:val="56"/>
      <w:szCs w:val="24"/>
      <w:lang w:eastAsia="zh-TW"/>
    </w:rPr>
  </w:style>
  <w:style w:type="character" w:styleId="afc">
    <w:name w:val="Placeholder Text"/>
    <w:basedOn w:val="a0"/>
    <w:uiPriority w:val="99"/>
    <w:semiHidden/>
    <w:rsid w:val="001D712F"/>
    <w:rPr>
      <w:color w:val="808080"/>
    </w:rPr>
  </w:style>
  <w:style w:type="character" w:customStyle="1" w:styleId="q4iawc">
    <w:name w:val="q4iawc"/>
    <w:basedOn w:val="a0"/>
    <w:rsid w:val="00545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1A"/>
  </w:style>
  <w:style w:type="paragraph" w:styleId="1">
    <w:name w:val="heading 1"/>
    <w:basedOn w:val="a"/>
    <w:next w:val="a"/>
    <w:link w:val="1Char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uiPriority w:val="22"/>
    <w:qFormat/>
    <w:rsid w:val="004E03FA"/>
    <w:rPr>
      <w:b/>
      <w:color w:val="C0504D" w:themeColor="accent2"/>
    </w:rPr>
  </w:style>
  <w:style w:type="paragraph" w:styleId="a5">
    <w:name w:val="Balloon Text"/>
    <w:basedOn w:val="a"/>
    <w:link w:val="Char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11F25"/>
  </w:style>
  <w:style w:type="paragraph" w:styleId="a7">
    <w:name w:val="footer"/>
    <w:basedOn w:val="a"/>
    <w:link w:val="Char1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11F25"/>
  </w:style>
  <w:style w:type="character" w:styleId="a8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9">
    <w:name w:val="No Spacing"/>
    <w:basedOn w:val="a"/>
    <w:link w:val="Char2"/>
    <w:uiPriority w:val="1"/>
    <w:qFormat/>
    <w:rsid w:val="004E03F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a">
    <w:name w:val="List Paragraph"/>
    <w:basedOn w:val="a"/>
    <w:uiPriority w:val="34"/>
    <w:qFormat/>
    <w:rsid w:val="004E03FA"/>
    <w:pPr>
      <w:ind w:left="720"/>
      <w:contextualSpacing/>
    </w:pPr>
  </w:style>
  <w:style w:type="table" w:styleId="ab">
    <w:name w:val="Table Grid"/>
    <w:basedOn w:val="a1"/>
    <w:uiPriority w:val="59"/>
    <w:rsid w:val="00B6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Char3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3">
    <w:name w:val="标题 Char"/>
    <w:basedOn w:val="a0"/>
    <w:link w:val="ad"/>
    <w:uiPriority w:val="10"/>
    <w:rsid w:val="004E03FA"/>
    <w:rPr>
      <w:smallCaps/>
      <w:sz w:val="48"/>
      <w:szCs w:val="48"/>
    </w:rPr>
  </w:style>
  <w:style w:type="paragraph" w:styleId="ae">
    <w:name w:val="Subtitle"/>
    <w:basedOn w:val="a"/>
    <w:next w:val="a"/>
    <w:link w:val="Char4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副标题 Char"/>
    <w:basedOn w:val="a0"/>
    <w:link w:val="ae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">
    <w:name w:val="Emphasis"/>
    <w:uiPriority w:val="20"/>
    <w:qFormat/>
    <w:rsid w:val="004E03FA"/>
    <w:rPr>
      <w:b/>
      <w:i/>
      <w:spacing w:val="10"/>
    </w:rPr>
  </w:style>
  <w:style w:type="character" w:customStyle="1" w:styleId="Char2">
    <w:name w:val="无间隔 Char"/>
    <w:basedOn w:val="a0"/>
    <w:link w:val="a9"/>
    <w:uiPriority w:val="1"/>
    <w:rsid w:val="004E03FA"/>
  </w:style>
  <w:style w:type="paragraph" w:styleId="af0">
    <w:name w:val="Quote"/>
    <w:basedOn w:val="a"/>
    <w:next w:val="a"/>
    <w:link w:val="Char5"/>
    <w:uiPriority w:val="29"/>
    <w:qFormat/>
    <w:rsid w:val="004E03FA"/>
    <w:rPr>
      <w:i/>
    </w:rPr>
  </w:style>
  <w:style w:type="character" w:customStyle="1" w:styleId="Char5">
    <w:name w:val="引用 Char"/>
    <w:basedOn w:val="a0"/>
    <w:link w:val="af0"/>
    <w:uiPriority w:val="29"/>
    <w:rsid w:val="004E03FA"/>
    <w:rPr>
      <w:i/>
    </w:rPr>
  </w:style>
  <w:style w:type="paragraph" w:styleId="af1">
    <w:name w:val="Intense Quote"/>
    <w:basedOn w:val="a"/>
    <w:next w:val="a"/>
    <w:link w:val="Char6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明显引用 Char"/>
    <w:basedOn w:val="a0"/>
    <w:link w:val="af1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2">
    <w:name w:val="Subtle Emphasis"/>
    <w:uiPriority w:val="19"/>
    <w:qFormat/>
    <w:rsid w:val="004E03FA"/>
    <w:rPr>
      <w:i/>
    </w:rPr>
  </w:style>
  <w:style w:type="character" w:styleId="af3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4">
    <w:name w:val="Subtle Reference"/>
    <w:uiPriority w:val="31"/>
    <w:qFormat/>
    <w:rsid w:val="004E03FA"/>
    <w:rPr>
      <w:b/>
    </w:rPr>
  </w:style>
  <w:style w:type="character" w:styleId="af5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paragraph" w:styleId="af7">
    <w:name w:val="Plain Text"/>
    <w:basedOn w:val="a"/>
    <w:link w:val="Char7"/>
    <w:uiPriority w:val="99"/>
    <w:semiHidden/>
    <w:unhideWhenUsed/>
    <w:rsid w:val="00706EFA"/>
    <w:pPr>
      <w:widowControl w:val="0"/>
      <w:spacing w:after="0" w:line="240" w:lineRule="auto"/>
      <w:jc w:val="left"/>
    </w:pPr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Char7">
    <w:name w:val="纯文本 Char"/>
    <w:basedOn w:val="a0"/>
    <w:link w:val="af7"/>
    <w:uiPriority w:val="99"/>
    <w:semiHidden/>
    <w:rsid w:val="00706EFA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hps">
    <w:name w:val="hps"/>
    <w:basedOn w:val="a0"/>
    <w:rsid w:val="005B0061"/>
  </w:style>
  <w:style w:type="character" w:styleId="af8">
    <w:name w:val="FollowedHyperlink"/>
    <w:basedOn w:val="a0"/>
    <w:uiPriority w:val="99"/>
    <w:semiHidden/>
    <w:unhideWhenUsed/>
    <w:rsid w:val="009649C6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E82F3E"/>
  </w:style>
  <w:style w:type="character" w:customStyle="1" w:styleId="atn">
    <w:name w:val="atn"/>
    <w:basedOn w:val="a0"/>
    <w:rsid w:val="00E82F3E"/>
  </w:style>
  <w:style w:type="paragraph" w:styleId="af9">
    <w:name w:val="endnote text"/>
    <w:basedOn w:val="a"/>
    <w:link w:val="Char8"/>
    <w:uiPriority w:val="99"/>
    <w:semiHidden/>
    <w:unhideWhenUsed/>
    <w:rsid w:val="00E82F3E"/>
    <w:pPr>
      <w:snapToGrid w:val="0"/>
      <w:jc w:val="left"/>
    </w:pPr>
  </w:style>
  <w:style w:type="character" w:customStyle="1" w:styleId="Char8">
    <w:name w:val="尾注文本 Char"/>
    <w:basedOn w:val="a0"/>
    <w:link w:val="af9"/>
    <w:uiPriority w:val="99"/>
    <w:semiHidden/>
    <w:rsid w:val="00E82F3E"/>
  </w:style>
  <w:style w:type="character" w:styleId="afa">
    <w:name w:val="endnote reference"/>
    <w:basedOn w:val="a0"/>
    <w:uiPriority w:val="99"/>
    <w:semiHidden/>
    <w:unhideWhenUsed/>
    <w:rsid w:val="00E82F3E"/>
    <w:rPr>
      <w:vertAlign w:val="superscript"/>
    </w:rPr>
  </w:style>
  <w:style w:type="paragraph" w:styleId="afb">
    <w:name w:val="Revision"/>
    <w:hidden/>
    <w:uiPriority w:val="99"/>
    <w:semiHidden/>
    <w:rsid w:val="00E82F3E"/>
    <w:pPr>
      <w:spacing w:after="0" w:line="240" w:lineRule="auto"/>
      <w:jc w:val="left"/>
    </w:pPr>
  </w:style>
  <w:style w:type="character" w:customStyle="1" w:styleId="shorttext">
    <w:name w:val="short_text"/>
    <w:basedOn w:val="a0"/>
    <w:rsid w:val="008F4A56"/>
  </w:style>
  <w:style w:type="paragraph" w:customStyle="1" w:styleId="CSAMS251">
    <w:name w:val="CSAMS #251"/>
    <w:next w:val="a"/>
    <w:uiPriority w:val="99"/>
    <w:rsid w:val="006652B5"/>
    <w:pPr>
      <w:spacing w:after="0" w:line="240" w:lineRule="auto"/>
      <w:jc w:val="left"/>
    </w:pPr>
    <w:rPr>
      <w:rFonts w:ascii="Times New Roman" w:eastAsia="新細明體" w:hAnsi="Times New Roman" w:cs="Times New Roman"/>
      <w:sz w:val="56"/>
      <w:szCs w:val="24"/>
      <w:lang w:eastAsia="zh-TW"/>
    </w:rPr>
  </w:style>
  <w:style w:type="character" w:styleId="afc">
    <w:name w:val="Placeholder Text"/>
    <w:basedOn w:val="a0"/>
    <w:uiPriority w:val="99"/>
    <w:semiHidden/>
    <w:rsid w:val="001D712F"/>
    <w:rPr>
      <w:color w:val="808080"/>
    </w:rPr>
  </w:style>
  <w:style w:type="character" w:customStyle="1" w:styleId="q4iawc">
    <w:name w:val="q4iawc"/>
    <w:basedOn w:val="a0"/>
    <w:rsid w:val="0054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8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9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76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4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657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0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5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5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238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6543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1662">
                                  <w:marLeft w:val="0"/>
                                  <w:marRight w:val="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0149">
                                      <w:marLeft w:val="0"/>
                                      <w:marRight w:val="0"/>
                                      <w:marTop w:val="136"/>
                                      <w:marBottom w:val="21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4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262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723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064">
                  <w:marLeft w:val="0"/>
                  <w:marRight w:val="0"/>
                  <w:marTop w:val="0"/>
                  <w:marBottom w:val="0"/>
                  <w:divBdr>
                    <w:top w:val="single" w:sz="6" w:space="31" w:color="E4E4E4"/>
                    <w:left w:val="none" w:sz="0" w:space="0" w:color="auto"/>
                    <w:bottom w:val="single" w:sz="6" w:space="25" w:color="E4E4E4"/>
                    <w:right w:val="single" w:sz="6" w:space="31" w:color="E4E4E4"/>
                  </w:divBdr>
                  <w:divsChild>
                    <w:div w:id="1042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944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E7F5"/>
                        <w:left w:val="single" w:sz="6" w:space="0" w:color="D0E7F5"/>
                        <w:bottom w:val="single" w:sz="6" w:space="0" w:color="D0E7F5"/>
                        <w:right w:val="single" w:sz="6" w:space="0" w:color="D0E7F5"/>
                      </w:divBdr>
                      <w:divsChild>
                        <w:div w:id="552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19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5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4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3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0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3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22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5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7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</w:div>
                  </w:divsChild>
                </w:div>
              </w:divsChild>
            </w:div>
          </w:divsChild>
        </w:div>
      </w:divsChild>
    </w:div>
    <w:div w:id="1283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34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19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8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0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53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67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990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26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18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30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66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  <w:divsChild>
                        <w:div w:id="8228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5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5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2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3366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1282">
                                              <w:marLeft w:val="-38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9936">
                                                          <w:marLeft w:val="380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5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5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1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1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8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36228">
                                                                                                  <w:marLeft w:val="-204"/>
                                                                                                  <w:marRight w:val="-20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08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85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34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23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16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55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114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68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140864">
                                                                                                                                      <w:marLeft w:val="136"/>
                                                                                                                                      <w:marRight w:val="136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36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9219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7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77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0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1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7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9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0175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10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576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1422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9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54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841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AccGirl.com" TargetMode="External"/><Relationship Id="rId2" Type="http://schemas.openxmlformats.org/officeDocument/2006/relationships/hyperlink" Target="http://www.AccGirl.com" TargetMode="External"/><Relationship Id="rId1" Type="http://schemas.openxmlformats.org/officeDocument/2006/relationships/hyperlink" Target="mailto:Enquiry@AccGirl.com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AccGir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083B-D53F-406E-ADE0-A8F3722C4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DE4E6-3835-4EDF-A259-6CA62183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.Man</dc:creator>
  <cp:lastModifiedBy>hk</cp:lastModifiedBy>
  <cp:revision>2</cp:revision>
  <cp:lastPrinted>2021-04-09T04:21:00Z</cp:lastPrinted>
  <dcterms:created xsi:type="dcterms:W3CDTF">2022-10-21T08:39:00Z</dcterms:created>
  <dcterms:modified xsi:type="dcterms:W3CDTF">2022-10-21T08:39:00Z</dcterms:modified>
</cp:coreProperties>
</file>